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5E1E6C" w:rsidRPr="005E1E6C" w:rsidTr="00F21CE8">
        <w:trPr>
          <w:trHeight w:val="388"/>
        </w:trPr>
        <w:tc>
          <w:tcPr>
            <w:tcW w:w="10349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 себе необходимо иметь:</w:t>
            </w:r>
          </w:p>
        </w:tc>
      </w:tr>
      <w:tr w:rsidR="005E1E6C" w:rsidRPr="005E1E6C" w:rsidTr="00F21CE8">
        <w:trPr>
          <w:trHeight w:val="388"/>
        </w:trPr>
        <w:tc>
          <w:tcPr>
            <w:tcW w:w="10349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F21CE8">
        <w:trPr>
          <w:trHeight w:val="693"/>
        </w:trPr>
        <w:tc>
          <w:tcPr>
            <w:tcW w:w="10349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F21CE8">
        <w:trPr>
          <w:trHeight w:val="693"/>
        </w:trPr>
        <w:tc>
          <w:tcPr>
            <w:tcW w:w="10349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="00DE58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 электробезопасности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 xml:space="preserve">в комиссии Уральского управления </w:t>
            </w:r>
            <w:proofErr w:type="spellStart"/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Ростехнадзора</w:t>
            </w:r>
            <w:proofErr w:type="spellEnd"/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DE582C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DE582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3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2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551"/>
        <w:gridCol w:w="2763"/>
        <w:gridCol w:w="3350"/>
        <w:gridCol w:w="1139"/>
        <w:gridCol w:w="1519"/>
      </w:tblGrid>
      <w:tr w:rsidR="00DA2756" w:rsidTr="00DA2756">
        <w:tc>
          <w:tcPr>
            <w:tcW w:w="0" w:type="auto"/>
          </w:tcPr>
          <w:p w:rsidR="00DA2756" w:rsidRPr="00FA3299" w:rsidRDefault="00DA2756" w:rsidP="00FA3299">
            <w:pPr>
              <w:jc w:val="center"/>
              <w:rPr>
                <w:b/>
              </w:rPr>
            </w:pPr>
          </w:p>
        </w:tc>
        <w:tc>
          <w:tcPr>
            <w:tcW w:w="3101" w:type="dxa"/>
          </w:tcPr>
          <w:p w:rsidR="00FA3299" w:rsidRPr="00FA3299" w:rsidRDefault="00FA3299" w:rsidP="00FA3299">
            <w:pPr>
              <w:jc w:val="center"/>
              <w:rPr>
                <w:b/>
              </w:rPr>
            </w:pPr>
          </w:p>
          <w:p w:rsidR="00DA2756" w:rsidRPr="00FA3299" w:rsidRDefault="00FA3299" w:rsidP="00FA3299">
            <w:pPr>
              <w:jc w:val="center"/>
              <w:rPr>
                <w:b/>
              </w:rPr>
            </w:pPr>
            <w:r w:rsidRPr="00FA3299">
              <w:rPr>
                <w:b/>
              </w:rPr>
              <w:t>Фамилия, имя, отчество</w:t>
            </w:r>
          </w:p>
        </w:tc>
        <w:tc>
          <w:tcPr>
            <w:tcW w:w="3544" w:type="dxa"/>
          </w:tcPr>
          <w:p w:rsidR="00FA3299" w:rsidRPr="00FA3299" w:rsidRDefault="00FA3299" w:rsidP="00FA3299">
            <w:pPr>
              <w:jc w:val="center"/>
              <w:rPr>
                <w:b/>
              </w:rPr>
            </w:pPr>
          </w:p>
          <w:p w:rsidR="00DA2756" w:rsidRPr="00FA3299" w:rsidRDefault="00FA3299" w:rsidP="00FA3299">
            <w:pPr>
              <w:jc w:val="center"/>
              <w:rPr>
                <w:b/>
              </w:rPr>
            </w:pPr>
            <w:r w:rsidRPr="00FA3299">
              <w:rPr>
                <w:b/>
              </w:rPr>
              <w:t>Должность, место работы</w:t>
            </w:r>
          </w:p>
        </w:tc>
        <w:tc>
          <w:tcPr>
            <w:tcW w:w="992" w:type="dxa"/>
          </w:tcPr>
          <w:p w:rsidR="00DA2756" w:rsidRPr="00FA3299" w:rsidRDefault="00FA3299" w:rsidP="00FA3299">
            <w:pPr>
              <w:jc w:val="center"/>
              <w:rPr>
                <w:b/>
              </w:rPr>
            </w:pPr>
            <w:r w:rsidRPr="00FA3299">
              <w:rPr>
                <w:b/>
              </w:rPr>
              <w:t>Область проверки</w:t>
            </w:r>
          </w:p>
        </w:tc>
        <w:tc>
          <w:tcPr>
            <w:tcW w:w="1134" w:type="dxa"/>
            <w:noWrap/>
            <w:vAlign w:val="center"/>
          </w:tcPr>
          <w:p w:rsidR="00DA2756" w:rsidRPr="00FA3299" w:rsidRDefault="00FA3299" w:rsidP="00FA3299">
            <w:pPr>
              <w:jc w:val="center"/>
              <w:rPr>
                <w:b/>
              </w:rPr>
            </w:pPr>
            <w:r w:rsidRPr="00FA3299">
              <w:rPr>
                <w:b/>
              </w:rPr>
              <w:t>Время начала тестирования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7" w:history="1">
              <w:r w:rsidRPr="00DA2756">
                <w:rPr>
                  <w:rStyle w:val="a4"/>
                  <w:color w:val="auto"/>
                  <w:u w:val="none"/>
                </w:rPr>
                <w:t>Абакумов Александр Виктор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слесарь-сантехник,</w:t>
            </w:r>
            <w:r>
              <w:br/>
              <w:t>МБУ ДС "ТОРПЕДО" Г. ЧЕЛЯБИНСКА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8" w:history="1">
              <w:proofErr w:type="spellStart"/>
              <w:r w:rsidRPr="00DA2756">
                <w:rPr>
                  <w:rStyle w:val="place-of-work"/>
                </w:rPr>
                <w:t>Абдрахманов</w:t>
              </w:r>
              <w:proofErr w:type="spellEnd"/>
              <w:r w:rsidRPr="00DA2756">
                <w:rPr>
                  <w:rStyle w:val="place-of-work"/>
                </w:rPr>
                <w:t xml:space="preserve"> </w:t>
              </w:r>
              <w:proofErr w:type="spellStart"/>
              <w:r w:rsidRPr="00DA2756">
                <w:rPr>
                  <w:rStyle w:val="place-of-work"/>
                </w:rPr>
                <w:t>Сафаргалей</w:t>
              </w:r>
              <w:proofErr w:type="spellEnd"/>
              <w:r w:rsidRPr="00DA2756">
                <w:rPr>
                  <w:rStyle w:val="place-of-work"/>
                </w:rPr>
                <w:t xml:space="preserve"> </w:t>
              </w:r>
              <w:proofErr w:type="spellStart"/>
              <w:r w:rsidRPr="00DA2756">
                <w:rPr>
                  <w:rStyle w:val="place-of-work"/>
                </w:rPr>
                <w:t>Саитгалеевич</w:t>
              </w:r>
              <w:proofErr w:type="spellEnd"/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меститель директора,</w:t>
            </w:r>
            <w:r>
              <w:br/>
              <w:t>ООО "СТАНКОСТРОЙ-2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9" w:history="1">
              <w:r w:rsidRPr="00DA2756">
                <w:rPr>
                  <w:rStyle w:val="a4"/>
                  <w:color w:val="auto"/>
                  <w:u w:val="none"/>
                </w:rPr>
                <w:t>Арист</w:t>
              </w:r>
              <w:r w:rsidRPr="00DA2756">
                <w:rPr>
                  <w:rStyle w:val="place-of-work"/>
                </w:rPr>
                <w:t>архов Валерий Владимир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Генеральный директор,</w:t>
            </w:r>
            <w:r>
              <w:br/>
              <w:t>АО "ГФ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  <w:bookmarkStart w:id="0" w:name="_GoBack"/>
            <w:bookmarkEnd w:id="0"/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0" w:history="1">
              <w:r w:rsidRPr="00DA2756">
                <w:rPr>
                  <w:rStyle w:val="place-of-work"/>
                </w:rPr>
                <w:t>Арт</w:t>
              </w:r>
              <w:r w:rsidRPr="00DA2756">
                <w:rPr>
                  <w:rStyle w:val="a4"/>
                  <w:color w:val="auto"/>
                  <w:u w:val="none"/>
                </w:rPr>
                <w:t xml:space="preserve">емьева Светлана </w:t>
              </w:r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Раисовна</w:t>
              </w:r>
              <w:proofErr w:type="spellEnd"/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меститель заведующего по АХР,</w:t>
            </w:r>
            <w:r>
              <w:br/>
              <w:t>МАДОУ "ДС № 355 Г.ЧЕЛЯБИНСКА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1" w:history="1">
              <w:r w:rsidRPr="00DA2756">
                <w:rPr>
                  <w:rStyle w:val="place-of-work"/>
                </w:rPr>
                <w:t>Байчурин Руслан Артур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УК "ГАРМОНИЯ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2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Баландин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Дмитрий Александр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 xml:space="preserve">Начальник </w:t>
            </w:r>
            <w:proofErr w:type="spellStart"/>
            <w:r>
              <w:t>электролаборатории</w:t>
            </w:r>
            <w:proofErr w:type="spellEnd"/>
            <w:r>
              <w:t>.,</w:t>
            </w:r>
            <w:r>
              <w:br/>
              <w:t>ООО "ПРОФИТТО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ПТ. ПР. 1. 5. СП</w:t>
            </w:r>
            <w:proofErr w:type="gramStart"/>
            <w:r>
              <w:t>6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3" w:history="1">
              <w:proofErr w:type="spellStart"/>
              <w:r w:rsidRPr="00DA2756">
                <w:rPr>
                  <w:rStyle w:val="place-of-work"/>
                </w:rPr>
                <w:t>Безматерных</w:t>
              </w:r>
              <w:proofErr w:type="spellEnd"/>
              <w:r w:rsidRPr="00DA2756">
                <w:rPr>
                  <w:rStyle w:val="place-of-work"/>
                </w:rPr>
                <w:t xml:space="preserve"> Надежда Андрее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Инженер</w:t>
            </w:r>
            <w:proofErr w:type="gramStart"/>
            <w:r>
              <w:t>.,</w:t>
            </w:r>
            <w:r>
              <w:br/>
            </w:r>
            <w:proofErr w:type="gramEnd"/>
            <w:r>
              <w:t>МУП "ЧКТС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4" w:history="1">
              <w:r w:rsidRPr="00DA2756">
                <w:rPr>
                  <w:rStyle w:val="a4"/>
                  <w:color w:val="auto"/>
                  <w:u w:val="none"/>
                </w:rPr>
                <w:t>Белоусов Юрий Леонид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Начальник хозяйственного отдела,</w:t>
            </w:r>
            <w:r>
              <w:br/>
              <w:t>ГБУЗ "РАЙОННАЯ БОЛЬНИЦА С. АРГАЯШ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5" w:history="1">
              <w:r w:rsidRPr="00DA2756">
                <w:rPr>
                  <w:rStyle w:val="place-of-work"/>
                </w:rPr>
                <w:t xml:space="preserve">Беляева Лилия </w:t>
              </w:r>
              <w:proofErr w:type="spellStart"/>
              <w:r w:rsidRPr="00DA2756">
                <w:rPr>
                  <w:rStyle w:val="place-of-work"/>
                </w:rPr>
                <w:t>Галихматовна</w:t>
              </w:r>
              <w:proofErr w:type="spellEnd"/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ДОУ "ДС № 371 Г. ЧЕЛЯБИНСКА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6" w:history="1">
              <w:proofErr w:type="spellStart"/>
              <w:r w:rsidRPr="00DA2756">
                <w:rPr>
                  <w:rStyle w:val="place-of-work"/>
                </w:rPr>
                <w:t>Бем</w:t>
              </w:r>
              <w:proofErr w:type="spellEnd"/>
              <w:r w:rsidRPr="00DA2756">
                <w:rPr>
                  <w:rStyle w:val="place-of-work"/>
                </w:rPr>
                <w:t xml:space="preserve"> Юлия Николае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меститель директора по АХР,</w:t>
            </w:r>
            <w:r>
              <w:br/>
              <w:t>ШКОЛА-ИНТЕРНАТ № 15 ОАО "РЖД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7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Бердюгина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Ирина Алексее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 xml:space="preserve">Оператор </w:t>
            </w:r>
            <w:proofErr w:type="gramStart"/>
            <w:r>
              <w:t>газовой</w:t>
            </w:r>
            <w:proofErr w:type="gramEnd"/>
            <w:r>
              <w:t xml:space="preserve"> котельный,</w:t>
            </w:r>
            <w:r>
              <w:br/>
              <w:t>ПОЛЕТАЕВСКИЙ ПСИХОНЕВРОЛОГИЧЕСКИЙ ИНТЕРНАТ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8" w:history="1">
              <w:r w:rsidRPr="00DA2756">
                <w:rPr>
                  <w:rStyle w:val="place-of-work"/>
                </w:rPr>
                <w:t>Бобров Алексей Владимир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меститель директора,</w:t>
            </w:r>
            <w:r>
              <w:br/>
              <w:t>ООО "ИНЖЕНЕР-СЕРВИС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lastRenderedPageBreak/>
              <w:t>13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9" w:history="1">
              <w:r w:rsidRPr="00DA2756">
                <w:rPr>
                  <w:rStyle w:val="a4"/>
                  <w:color w:val="auto"/>
                  <w:u w:val="none"/>
                </w:rPr>
                <w:t>Бобылев Валерий Владимир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генеральный директор,</w:t>
            </w:r>
            <w:r>
              <w:br/>
              <w:t>ООО "</w:t>
            </w:r>
            <w:proofErr w:type="spellStart"/>
            <w:r>
              <w:t>Трансэнерго</w:t>
            </w:r>
            <w:proofErr w:type="spellEnd"/>
            <w:r>
              <w:t>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ЭС. 1. 5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20" w:history="1">
              <w:r w:rsidRPr="00DA2756">
                <w:rPr>
                  <w:rStyle w:val="place-of-work"/>
                </w:rPr>
                <w:t>Бобылева Оксана Николае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меститель заведующего по АХЧ,</w:t>
            </w:r>
            <w:r>
              <w:br/>
              <w:t>МБДОУ "ДС № 147 Г. ЧЕЛЯБИНСКА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21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Бордавов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Виктор Владимир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Мастер котельной,</w:t>
            </w:r>
            <w:r>
              <w:br/>
              <w:t xml:space="preserve">ООО </w:t>
            </w:r>
            <w:proofErr w:type="spellStart"/>
            <w:r>
              <w:t>ТеплоЭнергоКомплекс</w:t>
            </w:r>
            <w:proofErr w:type="spellEnd"/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22" w:history="1">
              <w:r w:rsidRPr="00DA2756">
                <w:rPr>
                  <w:rStyle w:val="place-of-work"/>
                </w:rPr>
                <w:t>Бурлаков Александр Николае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proofErr w:type="spellStart"/>
            <w:r>
              <w:t>гл</w:t>
            </w:r>
            <w:proofErr w:type="gramStart"/>
            <w:r>
              <w:t>.э</w:t>
            </w:r>
            <w:proofErr w:type="gramEnd"/>
            <w:r>
              <w:t>нергетик</w:t>
            </w:r>
            <w:proofErr w:type="spellEnd"/>
            <w:r>
              <w:t>,</w:t>
            </w:r>
            <w:r>
              <w:br/>
              <w:t>ООО УК "ГАРМОНИЯ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23" w:history="1">
              <w:r w:rsidRPr="00DA2756">
                <w:rPr>
                  <w:rStyle w:val="a4"/>
                  <w:color w:val="auto"/>
                  <w:u w:val="none"/>
                </w:rPr>
                <w:t>Валеева Наталия Петро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ООО "МОЛОДЕЖНАЯ МОДА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24" w:history="1">
              <w:proofErr w:type="spellStart"/>
              <w:r w:rsidRPr="00DA2756">
                <w:rPr>
                  <w:rStyle w:val="place-of-work"/>
                </w:rPr>
                <w:t>Валишина</w:t>
              </w:r>
              <w:proofErr w:type="spellEnd"/>
              <w:r w:rsidRPr="00DA2756">
                <w:rPr>
                  <w:rStyle w:val="place-of-work"/>
                </w:rPr>
                <w:t xml:space="preserve"> Наталья Ивано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proofErr w:type="gramStart"/>
            <w:r>
              <w:t>Сервис-менеджер группы сервисной поддержки "Магнитогорск " ЦКП (УРМ г. Троицк",</w:t>
            </w:r>
            <w:r>
              <w:br/>
              <w:t xml:space="preserve">ПАО Сбербанк </w:t>
            </w:r>
            <w:proofErr w:type="gramEnd"/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25" w:history="1">
              <w:r w:rsidRPr="00DA2756">
                <w:rPr>
                  <w:rStyle w:val="place-of-work"/>
                </w:rPr>
                <w:t>Васильев Игорь Виктор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меститель гл. энергетика,</w:t>
            </w:r>
            <w:r>
              <w:br/>
              <w:t>ОБЩЕСТВО С ОГРАНИЧЕННОЙ ОТВЕТСТВЕННОСТЬЮ "ЮЗРК ГРУПП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26" w:history="1">
              <w:r w:rsidRPr="00DA2756">
                <w:rPr>
                  <w:rStyle w:val="a4"/>
                  <w:color w:val="auto"/>
                  <w:u w:val="none"/>
                </w:rPr>
                <w:t>Виноградов Виктор Вениамин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Инженер службы эксплуатации,</w:t>
            </w:r>
            <w:r>
              <w:br/>
              <w:t>ТСЖ "ПЕРСПЕКТИВА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27" w:history="1">
              <w:r w:rsidRPr="00DA2756">
                <w:rPr>
                  <w:rStyle w:val="place-of-work"/>
                </w:rPr>
                <w:t>Вишнякова Татьяна Александро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меститель заведующего по АХЧ</w:t>
            </w:r>
            <w:proofErr w:type="gramStart"/>
            <w:r>
              <w:t>.,</w:t>
            </w:r>
            <w:r>
              <w:br/>
            </w:r>
            <w:proofErr w:type="gramEnd"/>
            <w:r>
              <w:t>МДОУ "ДС № 36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28" w:history="1">
              <w:r w:rsidRPr="00DA2756">
                <w:rPr>
                  <w:rStyle w:val="a4"/>
                  <w:color w:val="auto"/>
                  <w:u w:val="none"/>
                </w:rPr>
                <w:t>Власенко И</w:t>
              </w:r>
              <w:r w:rsidRPr="00DA2756">
                <w:rPr>
                  <w:rStyle w:val="place-of-work"/>
                </w:rPr>
                <w:t>рина Юрье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меститель заведующего,</w:t>
            </w:r>
            <w:r>
              <w:br/>
              <w:t>МДОУ "Д/С № 14" Г. МАГНИТОГОРСКА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29" w:history="1">
              <w:r w:rsidRPr="00DA2756">
                <w:rPr>
                  <w:rStyle w:val="place-of-work"/>
                </w:rPr>
                <w:t>Воробьева Оксана Тимофее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меститель заведующего по АХД,</w:t>
            </w:r>
            <w:r>
              <w:br/>
              <w:t>МБДОУ "ДС № 307 Г. ЧЕЛЯБИНСКА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30" w:history="1">
              <w:proofErr w:type="spellStart"/>
              <w:r w:rsidRPr="00DA2756">
                <w:rPr>
                  <w:rStyle w:val="place-of-work"/>
                </w:rPr>
                <w:t>Гайнутдинов</w:t>
              </w:r>
              <w:proofErr w:type="spellEnd"/>
              <w:r w:rsidRPr="00DA2756">
                <w:rPr>
                  <w:rStyle w:val="place-of-work"/>
                </w:rPr>
                <w:t xml:space="preserve"> </w:t>
              </w:r>
              <w:proofErr w:type="spellStart"/>
              <w:r w:rsidRPr="00DA2756">
                <w:rPr>
                  <w:rStyle w:val="place-of-work"/>
                </w:rPr>
                <w:t>Ильгиз</w:t>
              </w:r>
              <w:proofErr w:type="spellEnd"/>
              <w:r w:rsidRPr="00DA2756">
                <w:rPr>
                  <w:rStyle w:val="place-of-work"/>
                </w:rPr>
                <w:t xml:space="preserve"> </w:t>
              </w:r>
              <w:proofErr w:type="spellStart"/>
              <w:r w:rsidRPr="00DA2756">
                <w:rPr>
                  <w:rStyle w:val="place-of-work"/>
                </w:rPr>
                <w:t>Рафикович</w:t>
              </w:r>
              <w:proofErr w:type="spellEnd"/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меститель начальника участка,</w:t>
            </w:r>
            <w:r>
              <w:br/>
              <w:t>ООО "</w:t>
            </w:r>
            <w:proofErr w:type="spellStart"/>
            <w:r>
              <w:t>Аггреко</w:t>
            </w:r>
            <w:proofErr w:type="spellEnd"/>
            <w:r>
              <w:t xml:space="preserve"> Евразия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31" w:history="1">
              <w:proofErr w:type="spellStart"/>
              <w:r w:rsidRPr="00DA2756">
                <w:rPr>
                  <w:rStyle w:val="place-of-work"/>
                </w:rPr>
                <w:t>Гаманюк</w:t>
              </w:r>
              <w:proofErr w:type="spellEnd"/>
              <w:r w:rsidRPr="00DA2756">
                <w:rPr>
                  <w:rStyle w:val="place-of-work"/>
                </w:rPr>
                <w:t xml:space="preserve"> Ирина Ивано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специалист по кадрам,</w:t>
            </w:r>
            <w:r>
              <w:br/>
              <w:t>ООО "ЛЕСПРОМСЕРВИС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ПТ. ПР. 0. 4. ОБ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32" w:history="1">
              <w:proofErr w:type="spellStart"/>
              <w:r w:rsidRPr="00DA2756">
                <w:rPr>
                  <w:rStyle w:val="place-of-work"/>
                </w:rPr>
                <w:t>Гервик</w:t>
              </w:r>
              <w:proofErr w:type="spellEnd"/>
              <w:r w:rsidRPr="00DA2756">
                <w:rPr>
                  <w:rStyle w:val="place-of-work"/>
                </w:rPr>
                <w:t xml:space="preserve"> Сергей Виктор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Генеральный директор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"ПРОФИТТО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ПТ. ПР. 1. 5. СП</w:t>
            </w:r>
            <w:proofErr w:type="gramStart"/>
            <w:r>
              <w:t>6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33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Голубниченко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Даниил Олег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Старший сервис-менеджер.,</w:t>
            </w:r>
            <w:r>
              <w:br/>
              <w:t>ПАО "Сбербанк" Уральский Банк.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34" w:history="1">
              <w:r w:rsidRPr="00DA2756">
                <w:rPr>
                  <w:rStyle w:val="place-of-work"/>
                </w:rPr>
                <w:t>Горбунов Павел Андрее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Сервис-менеджер.,</w:t>
            </w:r>
            <w:r>
              <w:br/>
              <w:t>ПАО "Сбербанк" Уральский Банк.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35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Джаббаров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Игорь М</w:t>
              </w:r>
              <w:r w:rsidRPr="00DA2756">
                <w:rPr>
                  <w:rStyle w:val="place-of-work"/>
                </w:rPr>
                <w:t>ихайл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Инженер I категории,</w:t>
            </w:r>
            <w:r>
              <w:br/>
              <w:t>ООО ФИРМА "УРАЛВОДОПРИБОР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36" w:history="1">
              <w:proofErr w:type="spellStart"/>
              <w:r w:rsidRPr="00DA2756">
                <w:rPr>
                  <w:rStyle w:val="place-of-work"/>
                </w:rPr>
                <w:t>Дженис</w:t>
              </w:r>
              <w:proofErr w:type="spellEnd"/>
              <w:r w:rsidRPr="00DA2756">
                <w:rPr>
                  <w:rStyle w:val="place-of-work"/>
                </w:rPr>
                <w:t xml:space="preserve"> С</w:t>
              </w:r>
              <w:r w:rsidRPr="00DA2756">
                <w:rPr>
                  <w:rStyle w:val="a4"/>
                  <w:color w:val="auto"/>
                  <w:u w:val="none"/>
                </w:rPr>
                <w:t>ергей Эдуард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Начальник общего отдела,</w:t>
            </w:r>
            <w:r>
              <w:br/>
              <w:t>ОКУ ЦЗН Г.ЧЕЛЯБИНСКА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37" w:history="1">
              <w:proofErr w:type="spellStart"/>
              <w:r w:rsidRPr="00DA2756">
                <w:rPr>
                  <w:rStyle w:val="place-of-work"/>
                </w:rPr>
                <w:t>Джиоев</w:t>
              </w:r>
              <w:proofErr w:type="spellEnd"/>
              <w:r w:rsidRPr="00DA2756">
                <w:rPr>
                  <w:rStyle w:val="place-of-work"/>
                </w:rPr>
                <w:t xml:space="preserve"> Виталий Льв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Исполнительный директор,</w:t>
            </w:r>
            <w:r>
              <w:br/>
              <w:t>ООО "ТЕПЛОСЕТИ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38" w:history="1">
              <w:r w:rsidRPr="00DA2756">
                <w:rPr>
                  <w:rStyle w:val="place-of-work"/>
                </w:rPr>
                <w:t>Дмитренко Оксана Вл</w:t>
              </w:r>
              <w:r w:rsidRPr="00DA2756">
                <w:rPr>
                  <w:rStyle w:val="a4"/>
                  <w:color w:val="auto"/>
                  <w:u w:val="none"/>
                </w:rPr>
                <w:t>адимиро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ОУ "РОДНИКОВСКАЯ СОШ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39" w:history="1">
              <w:r w:rsidRPr="00DA2756">
                <w:rPr>
                  <w:rStyle w:val="place-of-work"/>
                </w:rPr>
                <w:t xml:space="preserve">Дмитриенко Оксана </w:t>
              </w:r>
              <w:r w:rsidRPr="00DA2756">
                <w:rPr>
                  <w:rStyle w:val="place-of-work"/>
                </w:rPr>
                <w:lastRenderedPageBreak/>
                <w:t>Владимиро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lastRenderedPageBreak/>
              <w:t>Заведующий хозяйством</w:t>
            </w:r>
            <w:proofErr w:type="gramStart"/>
            <w:r>
              <w:t>.,</w:t>
            </w:r>
            <w:r>
              <w:br/>
            </w:r>
            <w:proofErr w:type="gramEnd"/>
            <w:r>
              <w:lastRenderedPageBreak/>
              <w:t>МБОУ "РОДНИКОВСКАЯ СОШ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lastRenderedPageBreak/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lastRenderedPageBreak/>
              <w:t>34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40" w:history="1">
              <w:r w:rsidRPr="00DA2756">
                <w:rPr>
                  <w:rStyle w:val="a4"/>
                  <w:color w:val="auto"/>
                  <w:u w:val="none"/>
                </w:rPr>
                <w:t>Евстигнеев Андрей Валентин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меститель директора по АХЧ</w:t>
            </w:r>
            <w:proofErr w:type="gramStart"/>
            <w:r>
              <w:t>.,</w:t>
            </w:r>
            <w:r>
              <w:br/>
            </w:r>
            <w:proofErr w:type="gramEnd"/>
            <w:r>
              <w:t>ИП КАРАВАЕВ А.И.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41" w:history="1">
              <w:r w:rsidRPr="00DA2756">
                <w:rPr>
                  <w:rStyle w:val="place-of-work"/>
                </w:rPr>
                <w:t>Евстигнеев Андрей Валентин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меститель директора по АХЧ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"ПРОДИНТОРГ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42" w:history="1">
              <w:r w:rsidRPr="00DA2756">
                <w:rPr>
                  <w:rStyle w:val="place-of-work"/>
                </w:rPr>
                <w:t xml:space="preserve">Закиров </w:t>
              </w:r>
              <w:proofErr w:type="spellStart"/>
              <w:r w:rsidRPr="00DA2756">
                <w:rPr>
                  <w:rStyle w:val="place-of-work"/>
                </w:rPr>
                <w:t>Ришат</w:t>
              </w:r>
              <w:proofErr w:type="spellEnd"/>
              <w:r w:rsidRPr="00DA2756">
                <w:rPr>
                  <w:rStyle w:val="place-of-work"/>
                </w:rPr>
                <w:t xml:space="preserve"> </w:t>
              </w:r>
              <w:proofErr w:type="spellStart"/>
              <w:r w:rsidRPr="00DA2756">
                <w:rPr>
                  <w:rStyle w:val="place-of-work"/>
                </w:rPr>
                <w:t>Фи</w:t>
              </w:r>
              <w:r w:rsidRPr="00DA2756">
                <w:rPr>
                  <w:rStyle w:val="a4"/>
                  <w:color w:val="auto"/>
                  <w:u w:val="none"/>
                </w:rPr>
                <w:t>рдаусович</w:t>
              </w:r>
              <w:proofErr w:type="spellEnd"/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генеральный директор,</w:t>
            </w:r>
            <w:r>
              <w:br/>
              <w:t>ООО "ЛЕСПРОМСЕРВИС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ПТ. ПР. 0. 2. ОБ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43" w:history="1">
              <w:r w:rsidRPr="00DA2756">
                <w:rPr>
                  <w:rStyle w:val="place-of-work"/>
                </w:rPr>
                <w:t>Захаров Виктор Иван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Начальник энергетической службы</w:t>
            </w:r>
            <w:proofErr w:type="gramStart"/>
            <w:r>
              <w:t>.,</w:t>
            </w:r>
            <w:r>
              <w:br/>
            </w:r>
            <w:proofErr w:type="gramEnd"/>
            <w:r>
              <w:t>ГБУЗ "Челябинская областная клиническая больница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ПТ. НПР. 1. 5. ОБ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44" w:history="1">
              <w:r w:rsidRPr="00DA2756">
                <w:rPr>
                  <w:rStyle w:val="a4"/>
                  <w:color w:val="auto"/>
                  <w:u w:val="none"/>
                </w:rPr>
                <w:t>Захаров Игорь Виктор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инженер энергетик,</w:t>
            </w:r>
            <w:r>
              <w:br/>
              <w:t>ГБУЗ "Челябинская областная клиническая больница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ПТ. НПР. 1. 5. ОБ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45" w:history="1">
              <w:r w:rsidRPr="00DA2756">
                <w:rPr>
                  <w:rStyle w:val="a4"/>
                  <w:color w:val="auto"/>
                  <w:u w:val="none"/>
                </w:rPr>
                <w:t>Зверева Тамара Геннадье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Управляющий</w:t>
            </w:r>
            <w:proofErr w:type="gramStart"/>
            <w:r>
              <w:t>.,</w:t>
            </w:r>
            <w:r>
              <w:br/>
            </w:r>
            <w:proofErr w:type="gramEnd"/>
            <w:r>
              <w:t>ТСЖ "66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46" w:history="1">
              <w:r w:rsidRPr="00DA2756">
                <w:rPr>
                  <w:rStyle w:val="place-of-work"/>
                </w:rPr>
                <w:t>Зверева Тамара Геннадье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Директор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УО "ЭНЕРГИЯ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47" w:history="1">
              <w:r w:rsidRPr="00DA2756">
                <w:rPr>
                  <w:rStyle w:val="a4"/>
                  <w:color w:val="auto"/>
                  <w:u w:val="none"/>
                </w:rPr>
                <w:t>Иванов Александр Александр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Государственный инспектор,</w:t>
            </w:r>
            <w:r>
              <w:br/>
              <w:t>УРАЛЬСКОЕ УПРАВЛЕНИЕ РОСТЕХНАДЗОРА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48" w:history="1">
              <w:r w:rsidRPr="00DA2756">
                <w:rPr>
                  <w:rStyle w:val="place-of-work"/>
                </w:rPr>
                <w:t>Иванов Александр Иван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Государственный инспектор,</w:t>
            </w:r>
            <w:r>
              <w:br/>
              <w:t>УРАЛЬСКОЕ УПРАВЛЕНИЕ РОСТЕХНАДЗОРА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ИС. 1. 3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49" w:history="1">
              <w:r w:rsidRPr="00DA2756">
                <w:rPr>
                  <w:rStyle w:val="a4"/>
                  <w:color w:val="auto"/>
                  <w:u w:val="none"/>
                </w:rPr>
                <w:t>Иванова Анастасия Дмитрие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Инженер ПТО.,</w:t>
            </w:r>
            <w:r>
              <w:br/>
              <w:t>ИНДИВИДУАЛЬНЫЙ ПРЕДПРИНИМАТЕЛЬ САНОЧКИН ЕВГЕНИЙ ЮРЬЕВИЧ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Т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50" w:history="1">
              <w:r w:rsidRPr="00DA2756">
                <w:rPr>
                  <w:rStyle w:val="place-of-work"/>
                </w:rPr>
                <w:t>Иванова Анастасия Дмитрие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Инженер ПТО.,</w:t>
            </w:r>
            <w:r>
              <w:br/>
              <w:t>ООО РУСТЕХНОЛОГИЯ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Т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51" w:history="1">
              <w:proofErr w:type="spellStart"/>
              <w:r w:rsidRPr="00DA2756">
                <w:rPr>
                  <w:rStyle w:val="place-of-work"/>
                </w:rPr>
                <w:t>Искандаров</w:t>
              </w:r>
              <w:proofErr w:type="spellEnd"/>
              <w:r w:rsidRPr="00DA2756">
                <w:rPr>
                  <w:rStyle w:val="place-of-work"/>
                </w:rPr>
                <w:t xml:space="preserve"> </w:t>
              </w:r>
              <w:proofErr w:type="spellStart"/>
              <w:r w:rsidRPr="00DA2756">
                <w:rPr>
                  <w:rStyle w:val="place-of-work"/>
                </w:rPr>
                <w:t>Вахит</w:t>
              </w:r>
              <w:proofErr w:type="spellEnd"/>
              <w:r w:rsidRPr="00DA2756">
                <w:rPr>
                  <w:rStyle w:val="place-of-work"/>
                </w:rPr>
                <w:t xml:space="preserve"> </w:t>
              </w:r>
              <w:proofErr w:type="spellStart"/>
              <w:r w:rsidRPr="00DA2756">
                <w:rPr>
                  <w:rStyle w:val="place-of-work"/>
                </w:rPr>
                <w:t>Вадитович</w:t>
              </w:r>
              <w:proofErr w:type="spellEnd"/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Мастер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УО "СТРОЙКОНТРОЛЬ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52" w:history="1">
              <w:proofErr w:type="spellStart"/>
              <w:r w:rsidRPr="00DA2756">
                <w:rPr>
                  <w:rStyle w:val="place-of-work"/>
                </w:rPr>
                <w:t>Ихсанов</w:t>
              </w:r>
              <w:proofErr w:type="spellEnd"/>
              <w:r w:rsidRPr="00DA2756">
                <w:rPr>
                  <w:rStyle w:val="place-of-work"/>
                </w:rPr>
                <w:t xml:space="preserve"> </w:t>
              </w:r>
              <w:proofErr w:type="spellStart"/>
              <w:r w:rsidRPr="00DA2756">
                <w:rPr>
                  <w:rStyle w:val="place-of-work"/>
                </w:rPr>
                <w:t>Ка</w:t>
              </w:r>
              <w:r w:rsidRPr="00DA2756">
                <w:rPr>
                  <w:rStyle w:val="a4"/>
                  <w:color w:val="auto"/>
                  <w:u w:val="none"/>
                </w:rPr>
                <w:t>йрат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Амирханович</w:t>
              </w:r>
              <w:proofErr w:type="spellEnd"/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Генеральный директор,</w:t>
            </w:r>
            <w:r>
              <w:br/>
              <w:t>ООО "ЖКХ "ПАРТНЕР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53" w:history="1">
              <w:proofErr w:type="spellStart"/>
              <w:r w:rsidRPr="00DA2756">
                <w:rPr>
                  <w:rStyle w:val="place-of-work"/>
                </w:rPr>
                <w:t>Калдыбеков</w:t>
              </w:r>
              <w:proofErr w:type="spellEnd"/>
              <w:r w:rsidRPr="00DA2756">
                <w:rPr>
                  <w:rStyle w:val="place-of-work"/>
                </w:rPr>
                <w:t xml:space="preserve"> </w:t>
              </w:r>
              <w:proofErr w:type="spellStart"/>
              <w:r w:rsidRPr="00DA2756">
                <w:rPr>
                  <w:rStyle w:val="place-of-work"/>
                </w:rPr>
                <w:t>Нурлан</w:t>
              </w:r>
              <w:proofErr w:type="spellEnd"/>
              <w:r w:rsidRPr="00DA2756">
                <w:rPr>
                  <w:rStyle w:val="place-of-work"/>
                </w:rPr>
                <w:t xml:space="preserve"> </w:t>
              </w:r>
              <w:proofErr w:type="spellStart"/>
              <w:r w:rsidRPr="00DA2756">
                <w:rPr>
                  <w:rStyle w:val="place-of-work"/>
                </w:rPr>
                <w:t>Орманович</w:t>
              </w:r>
              <w:proofErr w:type="spellEnd"/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Электрик,</w:t>
            </w:r>
            <w:r>
              <w:br/>
              <w:t>ООО "ЖКХ "ПАРТНЕР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54" w:history="1">
              <w:r w:rsidRPr="00DA2756">
                <w:rPr>
                  <w:rStyle w:val="a4"/>
                  <w:color w:val="auto"/>
                  <w:u w:val="none"/>
                </w:rPr>
                <w:t>Калинин Дмитрий Андрее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Инженер проектировщик строительных конструкций</w:t>
            </w:r>
            <w:proofErr w:type="gramStart"/>
            <w:r>
              <w:t>.,</w:t>
            </w:r>
            <w:r>
              <w:br/>
            </w:r>
            <w:proofErr w:type="gramEnd"/>
            <w:r>
              <w:t>ИНДИВИДУАЛЬНЫЙ ПРЕДПРИНИМАТЕЛЬ САНОЧКИН ЕВГЕНИЙ ЮРЬЕВИЧ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Т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55" w:history="1">
              <w:r w:rsidRPr="00DA2756">
                <w:rPr>
                  <w:rStyle w:val="place-of-work"/>
                </w:rPr>
                <w:t>Калинин Дмитрий Андрее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Инженер проектировщик строительных конструкций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РУСТЕХНОЛОГИЯ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Т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56" w:history="1">
              <w:r w:rsidRPr="00DA2756">
                <w:rPr>
                  <w:rStyle w:val="place-of-work"/>
                </w:rPr>
                <w:t>Калуга Александр Николае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Главный энергетик,</w:t>
            </w:r>
            <w:r>
              <w:br/>
              <w:t>ООО "ЖКХ "ПАРТНЕР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57" w:history="1">
              <w:proofErr w:type="spellStart"/>
              <w:r w:rsidRPr="00DA2756">
                <w:rPr>
                  <w:rStyle w:val="place-of-work"/>
                </w:rPr>
                <w:t>Карт</w:t>
              </w:r>
              <w:r w:rsidRPr="00DA2756">
                <w:rPr>
                  <w:rStyle w:val="a4"/>
                  <w:color w:val="auto"/>
                  <w:u w:val="none"/>
                </w:rPr>
                <w:t>абаева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Ольга Анатолье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БДОУ "ДС № 389 Г.ЧЕЛЯБИНСКА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58" w:history="1">
              <w:proofErr w:type="spellStart"/>
              <w:r w:rsidRPr="00DA2756">
                <w:rPr>
                  <w:rStyle w:val="place-of-work"/>
                </w:rPr>
                <w:t>Кожеуров</w:t>
              </w:r>
              <w:proofErr w:type="spellEnd"/>
              <w:r w:rsidRPr="00DA2756">
                <w:rPr>
                  <w:rStyle w:val="place-of-work"/>
                </w:rPr>
                <w:t xml:space="preserve"> Денис Николае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 xml:space="preserve">МБУ "ЦЕНТР ПО ФИЗИЧЕСКОЙ КУЛЬТУРЕ, СПОРТУ И ТУРИЗМУ АДМИНИСТРАЦИИ ГОРОДА </w:t>
            </w:r>
            <w:r>
              <w:lastRenderedPageBreak/>
              <w:t>ТРОИЦКА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lastRenderedPageBreak/>
              <w:t>ТП. Т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lastRenderedPageBreak/>
              <w:t>53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59" w:history="1">
              <w:r w:rsidRPr="00DA2756">
                <w:rPr>
                  <w:rStyle w:val="a4"/>
                  <w:color w:val="auto"/>
                  <w:u w:val="none"/>
                </w:rPr>
                <w:t>Козулин Владимир Б</w:t>
              </w:r>
              <w:r w:rsidRPr="00DA2756">
                <w:rPr>
                  <w:rStyle w:val="place-of-work"/>
                </w:rPr>
                <w:t>орис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 xml:space="preserve">Начальник отдела эксплуатации </w:t>
            </w:r>
            <w:proofErr w:type="spellStart"/>
            <w:r>
              <w:t>ФОКа</w:t>
            </w:r>
            <w:proofErr w:type="spellEnd"/>
            <w:r>
              <w:t>.,</w:t>
            </w:r>
            <w:r>
              <w:br/>
              <w:t>ОБУ "РЦСП по конькобежному спорту им. Л.П. Скобликовой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60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Колбина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Елена Анатолье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Главный специалист отдела отопления и вентиляции,</w:t>
            </w:r>
            <w:r>
              <w:br/>
              <w:t>АО "МАГНИТОГОРСКИЙ ГИПРОМЕЗ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61" w:history="1">
              <w:proofErr w:type="spellStart"/>
              <w:r w:rsidRPr="00DA2756">
                <w:rPr>
                  <w:rStyle w:val="place-of-work"/>
                </w:rPr>
                <w:t>Коротовская</w:t>
              </w:r>
              <w:proofErr w:type="spellEnd"/>
              <w:r w:rsidRPr="00DA2756">
                <w:rPr>
                  <w:rStyle w:val="place-of-work"/>
                </w:rPr>
                <w:t xml:space="preserve"> Ирина Николае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начальник службы ОТ,</w:t>
            </w:r>
            <w:r>
              <w:br/>
              <w:t>ГБУЗ "Челябинская областная клиническая больница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ПТ. НПР. 0. 4. ОБ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62" w:history="1">
              <w:r w:rsidRPr="00DA2756">
                <w:rPr>
                  <w:rStyle w:val="place-of-work"/>
                </w:rPr>
                <w:t>Костенко Валентина Александро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ООО "ИНЖЕНЕР-СЕРВИС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63" w:history="1">
              <w:r w:rsidRPr="00DA2756">
                <w:rPr>
                  <w:rStyle w:val="place-of-work"/>
                </w:rPr>
                <w:t>Кос</w:t>
              </w:r>
              <w:r w:rsidRPr="00DA2756">
                <w:rPr>
                  <w:rStyle w:val="a4"/>
                  <w:color w:val="auto"/>
                  <w:u w:val="none"/>
                </w:rPr>
                <w:t>тенко Евгений Сергее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ОО "ИНЖЕНЕР-СЕРВИС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64" w:history="1">
              <w:proofErr w:type="spellStart"/>
              <w:r w:rsidRPr="00DA2756">
                <w:rPr>
                  <w:rStyle w:val="place-of-work"/>
                </w:rPr>
                <w:t>Кочура</w:t>
              </w:r>
              <w:proofErr w:type="spellEnd"/>
              <w:r w:rsidRPr="00DA2756">
                <w:rPr>
                  <w:rStyle w:val="place-of-work"/>
                </w:rPr>
                <w:t xml:space="preserve"> Андрей Валентин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меститель директора,</w:t>
            </w:r>
            <w:r>
              <w:br/>
              <w:t>МБУ ДС "ТОРПЕДО" Г. ЧЕЛЯБИНСКА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65" w:history="1">
              <w:r w:rsidRPr="00DA2756">
                <w:rPr>
                  <w:rStyle w:val="a4"/>
                  <w:color w:val="auto"/>
                  <w:u w:val="none"/>
                </w:rPr>
                <w:t>Кротова Олеся Александро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меститель заведующего по АХР,</w:t>
            </w:r>
            <w:r>
              <w:br/>
              <w:t>МАДОУ "ДС № 362 Г. ЧЕЛЯБИНСКА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66" w:history="1">
              <w:r w:rsidRPr="00DA2756">
                <w:rPr>
                  <w:rStyle w:val="place-of-work"/>
                </w:rPr>
                <w:t>Крутикова Татьяна Ивано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м. директора по АХЧ,</w:t>
            </w:r>
            <w:r>
              <w:br/>
              <w:t>МАОУ "ГИМНАЗИЯ № 93 Г. ЧЕЛЯБИНСКА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67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Кряжев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Степан Владимир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Инженер</w:t>
            </w:r>
            <w:proofErr w:type="gramStart"/>
            <w:r>
              <w:t>.,</w:t>
            </w:r>
            <w:r>
              <w:br/>
            </w:r>
            <w:proofErr w:type="gramEnd"/>
            <w:r>
              <w:t>ИНДИВИДУАЛЬНЫЙ ПРЕДПРИНИМАТЕЛЬ САНОЧКИН ЕВГЕНИЙ ЮРЬЕВИЧ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Т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68" w:history="1">
              <w:proofErr w:type="spellStart"/>
              <w:r w:rsidRPr="00DA2756">
                <w:rPr>
                  <w:rStyle w:val="place-of-work"/>
                </w:rPr>
                <w:t>Кряжев</w:t>
              </w:r>
              <w:proofErr w:type="spellEnd"/>
              <w:r w:rsidRPr="00DA2756">
                <w:rPr>
                  <w:rStyle w:val="place-of-work"/>
                </w:rPr>
                <w:t xml:space="preserve"> Степан Владимир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Инженер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РУСТЕХНОЛОГИЯ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Т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69" w:history="1">
              <w:r w:rsidRPr="00DA2756">
                <w:rPr>
                  <w:rStyle w:val="a4"/>
                  <w:color w:val="auto"/>
                  <w:u w:val="none"/>
                </w:rPr>
                <w:t>Куда</w:t>
              </w:r>
              <w:r w:rsidRPr="00DA2756">
                <w:rPr>
                  <w:rStyle w:val="place-of-work"/>
                </w:rPr>
                <w:t>шев Кирилл Борис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Начальник отдела,</w:t>
            </w:r>
            <w:r>
              <w:br/>
              <w:t>МУП "ЧКТС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70" w:history="1">
              <w:r w:rsidRPr="00DA2756">
                <w:rPr>
                  <w:rStyle w:val="place-of-work"/>
                </w:rPr>
                <w:t>Куликов Андрей Евгенье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Слесарь по обслуживанию тепловых пунктов,</w:t>
            </w:r>
            <w:r>
              <w:br/>
              <w:t>"ТРОИЦКИЙ ПЕДАГОГИЧЕСКИЙ КОЛЛЕДЖ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71" w:history="1">
              <w:proofErr w:type="spellStart"/>
              <w:r w:rsidRPr="00DA2756">
                <w:rPr>
                  <w:rStyle w:val="place-of-work"/>
                </w:rPr>
                <w:t>Кульмухаметов</w:t>
              </w:r>
              <w:proofErr w:type="spellEnd"/>
              <w:r w:rsidRPr="00DA2756">
                <w:rPr>
                  <w:rStyle w:val="place-of-work"/>
                </w:rPr>
                <w:t xml:space="preserve"> Равиль Марат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Ведущий конструктор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РУСТЕХНОЛОГИЯ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Т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72" w:history="1">
              <w:r w:rsidRPr="00DA2756">
                <w:rPr>
                  <w:rStyle w:val="a4"/>
                  <w:color w:val="auto"/>
                  <w:u w:val="none"/>
                </w:rPr>
                <w:t>Курчавова Мария Дмитрие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Ведущий инженер,</w:t>
            </w:r>
            <w:r>
              <w:br/>
              <w:t>ООО "ИТЭ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73" w:history="1">
              <w:r w:rsidRPr="00DA2756">
                <w:rPr>
                  <w:rStyle w:val="place-of-work"/>
                </w:rPr>
                <w:t xml:space="preserve">Летягин Андрей </w:t>
              </w:r>
              <w:proofErr w:type="spellStart"/>
              <w:r w:rsidRPr="00DA2756">
                <w:rPr>
                  <w:rStyle w:val="place-of-work"/>
                </w:rPr>
                <w:t>Назирович</w:t>
              </w:r>
              <w:proofErr w:type="spellEnd"/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Начальник службы вентиляции и кондиционирования</w:t>
            </w:r>
            <w:proofErr w:type="gramStart"/>
            <w:r>
              <w:t>.,</w:t>
            </w:r>
            <w:r>
              <w:br/>
            </w:r>
            <w:proofErr w:type="gramEnd"/>
            <w:r>
              <w:t>ГБУЗ "Челябинская областная клиническая больница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ПТ. НПР. 1. 4. ОБ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74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Ливинский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Василий Владимир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Главный энергетик</w:t>
            </w:r>
            <w:proofErr w:type="gramStart"/>
            <w:r>
              <w:t>.,</w:t>
            </w:r>
            <w:r>
              <w:br/>
            </w:r>
            <w:proofErr w:type="gramEnd"/>
            <w:r>
              <w:t>ОБУ "РЦСП по конькобежному спорту им. Л.П. Скобликовой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75" w:history="1">
              <w:r w:rsidRPr="00DA2756">
                <w:rPr>
                  <w:rStyle w:val="place-of-work"/>
                </w:rPr>
                <w:t>Липин Владислав Юрье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Мастер</w:t>
            </w:r>
            <w:proofErr w:type="gramStart"/>
            <w:r>
              <w:t>.,</w:t>
            </w:r>
            <w:r>
              <w:br/>
            </w:r>
            <w:proofErr w:type="gramEnd"/>
            <w:r>
              <w:t>ТСЖ "66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76" w:history="1">
              <w:r w:rsidRPr="00DA2756">
                <w:rPr>
                  <w:rStyle w:val="a4"/>
                  <w:color w:val="auto"/>
                  <w:u w:val="none"/>
                </w:rPr>
                <w:t>Лукиных Александр Пав</w:t>
              </w:r>
              <w:r w:rsidRPr="00DA2756">
                <w:rPr>
                  <w:rStyle w:val="place-of-work"/>
                </w:rPr>
                <w:t>л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АО "РЕМТЕХКОМПЛЕКТ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lastRenderedPageBreak/>
              <w:t>71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77" w:history="1">
              <w:r w:rsidRPr="00DA2756">
                <w:rPr>
                  <w:rStyle w:val="a4"/>
                  <w:color w:val="auto"/>
                  <w:u w:val="none"/>
                </w:rPr>
                <w:t>Майоров Владимир Виктор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ООО "ХОРС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ПТ. НПР. 0. 4. ОБ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78" w:history="1">
              <w:r w:rsidRPr="00DA2756">
                <w:rPr>
                  <w:rStyle w:val="place-of-work"/>
                </w:rPr>
                <w:t>Майоров Владимир Виктор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ООО "ХОРС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 xml:space="preserve">ТП. </w:t>
            </w:r>
            <w:proofErr w:type="gramStart"/>
            <w:r>
              <w:t>ТОВ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79" w:history="1">
              <w:r w:rsidRPr="00DA2756">
                <w:rPr>
                  <w:rStyle w:val="place-of-work"/>
                </w:rPr>
                <w:t>Малышев</w:t>
              </w:r>
              <w:r w:rsidRPr="00DA2756">
                <w:rPr>
                  <w:rStyle w:val="a4"/>
                  <w:color w:val="auto"/>
                  <w:u w:val="none"/>
                </w:rPr>
                <w:t xml:space="preserve"> Олег Владимир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Главный механик,</w:t>
            </w:r>
            <w:r>
              <w:br/>
              <w:t>ОКУ ЦЗН Г.ЧЕЛЯБИНСКА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80" w:history="1">
              <w:r w:rsidRPr="00DA2756">
                <w:rPr>
                  <w:rStyle w:val="place-of-work"/>
                </w:rPr>
                <w:t xml:space="preserve">Мелехова Елена </w:t>
              </w:r>
              <w:proofErr w:type="spellStart"/>
              <w:r w:rsidRPr="00DA2756">
                <w:rPr>
                  <w:rStyle w:val="place-of-work"/>
                </w:rPr>
                <w:t>Гелиевна</w:t>
              </w:r>
              <w:proofErr w:type="spellEnd"/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МКОУ "РЫМНИКСКАЯ СОШ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81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Менш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Николай Рудольф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меститель заведующего по АХР,</w:t>
            </w:r>
            <w:r>
              <w:br/>
              <w:t>МБДОУ "ДС № 438 Г. ЧЕЛЯБИНСКА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82" w:history="1">
              <w:r w:rsidRPr="00DA2756">
                <w:rPr>
                  <w:rStyle w:val="place-of-work"/>
                </w:rPr>
                <w:t>Мирошниченко Виктория Юрье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меститель заведующей по АХР.,</w:t>
            </w:r>
            <w:r>
              <w:br/>
              <w:t>МБДОУ "ДС № 46 Г. ЧЕЛЯБИНСКА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83" w:history="1">
              <w:r w:rsidRPr="00DA2756">
                <w:rPr>
                  <w:rStyle w:val="place-of-work"/>
                </w:rPr>
                <w:t>Митькина Наталья Александро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Старший воспитатель</w:t>
            </w:r>
            <w:proofErr w:type="gramStart"/>
            <w:r>
              <w:t>.,</w:t>
            </w:r>
            <w:r>
              <w:br/>
            </w:r>
            <w:proofErr w:type="gramEnd"/>
            <w:r>
              <w:t>МДОУ "ДС № 36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84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Михальских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Сергей Борис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Энергетик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"ВЕКТОР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85" w:history="1">
              <w:proofErr w:type="spellStart"/>
              <w:r w:rsidRPr="00DA2756">
                <w:rPr>
                  <w:rStyle w:val="place-of-work"/>
                </w:rPr>
                <w:t>Михляев</w:t>
              </w:r>
              <w:proofErr w:type="spellEnd"/>
              <w:r w:rsidRPr="00DA2756">
                <w:rPr>
                  <w:rStyle w:val="place-of-work"/>
                </w:rPr>
                <w:t xml:space="preserve"> Иван Сергее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начальник производства,</w:t>
            </w:r>
            <w:r>
              <w:br/>
              <w:t>ООО "ЛЕСПРОМСЕРВИС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ПТ. ПР. 0. 2. ОБ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86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Моерчук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Анастасия Василье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Сервис-менеджер.,</w:t>
            </w:r>
            <w:r>
              <w:br/>
              <w:t>ПАО "Сбербанк" Уральский Банк.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87" w:history="1">
              <w:r w:rsidRPr="00DA2756">
                <w:rPr>
                  <w:rStyle w:val="a4"/>
                  <w:color w:val="auto"/>
                  <w:u w:val="none"/>
                </w:rPr>
                <w:t>Морозов Александр Евгенье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Энергетик</w:t>
            </w:r>
            <w:proofErr w:type="gramStart"/>
            <w:r>
              <w:t>.,</w:t>
            </w:r>
            <w:r>
              <w:br/>
            </w:r>
            <w:proofErr w:type="gramEnd"/>
            <w:r>
              <w:t>ТСЖ "ВОЗРОЖДЕНИЕ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88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Мумбаев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Адель </w:t>
              </w:r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Асылбекович</w:t>
              </w:r>
              <w:proofErr w:type="spellEnd"/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Сервис-менеджер.,</w:t>
            </w:r>
            <w:r>
              <w:br/>
              <w:t>ПАО "Сбербанк" Уральский Банк.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89" w:history="1">
              <w:r w:rsidRPr="00DA2756">
                <w:rPr>
                  <w:rStyle w:val="a4"/>
                  <w:color w:val="auto"/>
                  <w:u w:val="none"/>
                </w:rPr>
                <w:t>Мурашов Сергей Михайл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Мастер,</w:t>
            </w:r>
            <w:r>
              <w:br/>
              <w:t>ООО ФИРМА "УРАЛВОДОПРИБОР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84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90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Накарякова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Светлана 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ведующий хозяйством,</w:t>
            </w:r>
            <w:r>
              <w:br/>
              <w:t>МДОУ "ДЕТСКИЙ САД № 51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91" w:history="1">
              <w:r w:rsidRPr="00DA2756">
                <w:rPr>
                  <w:rStyle w:val="a4"/>
                  <w:color w:val="auto"/>
                  <w:u w:val="none"/>
                </w:rPr>
                <w:t>Олейник Сергей Петр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Специалист по охране труда,</w:t>
            </w:r>
            <w:r>
              <w:br/>
              <w:t>МУП "МПОЭ" Г.ТРЕХГОРНОГО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92" w:history="1">
              <w:r w:rsidRPr="00DA2756">
                <w:rPr>
                  <w:rStyle w:val="a4"/>
                  <w:color w:val="auto"/>
                  <w:u w:val="none"/>
                </w:rPr>
                <w:t>Орешкин Илья Константин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Сервис-менеджер.,</w:t>
            </w:r>
            <w:r>
              <w:br/>
              <w:t>ПАО "Сбербанк" Уральский Банк.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93" w:history="1">
              <w:r w:rsidRPr="00DA2756">
                <w:rPr>
                  <w:rStyle w:val="a4"/>
                  <w:color w:val="auto"/>
                  <w:u w:val="none"/>
                </w:rPr>
                <w:t>Орлов Андрей Валерье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Сервис-менеджер.,</w:t>
            </w:r>
            <w:r>
              <w:br/>
              <w:t>ПАО "Сбербанк" Уральский Банк.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94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Парафенюк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Дмитрий Александр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Главный инженер,</w:t>
            </w:r>
            <w:r>
              <w:br/>
              <w:t>ОГБУК "ЧГДКТ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89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95" w:history="1">
              <w:r w:rsidRPr="00DA2756">
                <w:rPr>
                  <w:rStyle w:val="a4"/>
                  <w:color w:val="auto"/>
                  <w:u w:val="none"/>
                </w:rPr>
                <w:t>Пахомова Оксана Николае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Оператор газовой котельной,</w:t>
            </w:r>
            <w:r>
              <w:br/>
              <w:t>ПОЛЕТАЕВСКИЙ ПСИХОНЕВРОЛОГИЧЕСКИЙ ИНТЕРНАТ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96" w:history="1">
              <w:r w:rsidRPr="00DA2756">
                <w:rPr>
                  <w:rStyle w:val="a4"/>
                  <w:color w:val="auto"/>
                  <w:u w:val="none"/>
                </w:rPr>
                <w:t>Петухова Светлана Владимиро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Сервис-менеджер.,</w:t>
            </w:r>
            <w:r>
              <w:br/>
              <w:t>ПАО "Сбербанк" Уральский Банк.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91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97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Поволоцкий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Юрий Виктор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Сервис-менеджер.,</w:t>
            </w:r>
            <w:r>
              <w:br/>
              <w:t>ПАО "Сбербанк" Уральский Банк.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92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98" w:history="1">
              <w:r w:rsidRPr="00DA2756">
                <w:rPr>
                  <w:rStyle w:val="a4"/>
                  <w:color w:val="auto"/>
                  <w:u w:val="none"/>
                </w:rPr>
                <w:t>Попов Александр Константин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Энергетик,</w:t>
            </w:r>
            <w:r>
              <w:br/>
              <w:t>ООО "ТЕХНОЛОГИЯ ПЛЕНКИ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93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99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Потапченко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Сергей Валерье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 xml:space="preserve">Ведущий специалист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и ПБ,</w:t>
            </w:r>
            <w:r>
              <w:br/>
              <w:t>ООО "</w:t>
            </w:r>
            <w:proofErr w:type="spellStart"/>
            <w:r>
              <w:t>Транснефтьресурс</w:t>
            </w:r>
            <w:proofErr w:type="spellEnd"/>
            <w:r>
              <w:t>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ПТ. ПР. 0. 2. ОБ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lastRenderedPageBreak/>
              <w:t>94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00" w:history="1">
              <w:r w:rsidRPr="00DA2756">
                <w:rPr>
                  <w:rStyle w:val="a4"/>
                  <w:color w:val="auto"/>
                  <w:u w:val="none"/>
                </w:rPr>
                <w:t>Прокофьева Наталья Владимиро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ведующая отделом,</w:t>
            </w:r>
            <w:r>
              <w:br/>
              <w:t>МУ ДО "</w:t>
            </w:r>
            <w:proofErr w:type="gramStart"/>
            <w:r>
              <w:t>П</w:t>
            </w:r>
            <w:proofErr w:type="gramEnd"/>
            <w:r>
              <w:t>/Б ЦДОД" Г. МАГНИТОГОРСКА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01" w:history="1">
              <w:r w:rsidRPr="00DA2756">
                <w:rPr>
                  <w:rStyle w:val="a4"/>
                  <w:color w:val="auto"/>
                  <w:u w:val="none"/>
                </w:rPr>
                <w:t>Прокофьева Наталья Владимиро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меститель заведующего по АХЧ</w:t>
            </w:r>
            <w:proofErr w:type="gramStart"/>
            <w:r>
              <w:t>.,</w:t>
            </w:r>
            <w:r>
              <w:br/>
            </w:r>
            <w:proofErr w:type="gramEnd"/>
            <w:r>
              <w:t>МБДОУ "ДС № 9 Г. ЧЕЛЯБИНСКА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96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02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Ромаданов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Андрей Анатолье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 xml:space="preserve">Начальник </w:t>
            </w:r>
            <w:proofErr w:type="spellStart"/>
            <w:r>
              <w:t>газомазутной</w:t>
            </w:r>
            <w:proofErr w:type="spellEnd"/>
            <w:r>
              <w:t xml:space="preserve"> котельной</w:t>
            </w:r>
            <w:proofErr w:type="gramStart"/>
            <w:r>
              <w:t>.,</w:t>
            </w:r>
            <w:r>
              <w:br/>
            </w:r>
            <w:proofErr w:type="gramEnd"/>
            <w:r>
              <w:t>МУП "ПОВВ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97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03" w:history="1">
              <w:r w:rsidRPr="00DA2756">
                <w:rPr>
                  <w:rStyle w:val="a4"/>
                  <w:color w:val="auto"/>
                  <w:u w:val="none"/>
                </w:rPr>
                <w:t>Савельев Олег Владимир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ехнический директор,</w:t>
            </w:r>
            <w:r>
              <w:br/>
              <w:t>ООО "ПРОСПЕКТ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98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04" w:history="1">
              <w:r w:rsidRPr="00DA2756">
                <w:rPr>
                  <w:rStyle w:val="a4"/>
                  <w:color w:val="auto"/>
                  <w:u w:val="none"/>
                </w:rPr>
                <w:t>Савельев Олег Владимир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ехнический директор,</w:t>
            </w:r>
            <w:r>
              <w:br/>
              <w:t>ООО</w:t>
            </w:r>
            <w:proofErr w:type="gramStart"/>
            <w:r>
              <w:t>"У</w:t>
            </w:r>
            <w:proofErr w:type="gramEnd"/>
            <w:r>
              <w:t>К "СОДЕЙСТВИЕ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99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05" w:history="1">
              <w:r w:rsidRPr="00DA2756">
                <w:rPr>
                  <w:rStyle w:val="a4"/>
                  <w:color w:val="auto"/>
                  <w:u w:val="none"/>
                </w:rPr>
                <w:t>Савинцев Даниил Игоре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ООО "УРАЛЭНЕРГОЦЕНТР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ЭС. 1. 5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06" w:history="1">
              <w:r w:rsidRPr="00DA2756">
                <w:rPr>
                  <w:rStyle w:val="a4"/>
                  <w:color w:val="auto"/>
                  <w:u w:val="none"/>
                </w:rPr>
                <w:t>Садыков Сергей Эдуард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ехнический директор,</w:t>
            </w:r>
            <w:r>
              <w:br/>
              <w:t>ООО "УРАЛЭНЕРГОЦЕНТР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ЭС. 1. 5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1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07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Саночкин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Евгений Юрье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Индивидуальный предприниматель</w:t>
            </w:r>
            <w:proofErr w:type="gramStart"/>
            <w:r>
              <w:t>.,</w:t>
            </w:r>
            <w:r>
              <w:br/>
            </w:r>
            <w:proofErr w:type="gramEnd"/>
            <w:r>
              <w:t>ИНДИВИДУАЛЬНЫЙ ПРЕДПРИНИМАТЕЛЬ САНОЧКИН ЕВГЕНИЙ ЮРЬЕВИЧ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Т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08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Саночкин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Евгений Юрье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Директор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РУСТЕХНОЛОГИЯ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Т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3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09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Седнев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Сергей Олег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мастер,</w:t>
            </w:r>
            <w:r>
              <w:br/>
              <w:t>ООО "УРАЛЭНЕРГОЦЕНТР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ЭС. 1. 5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4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10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Сидельникова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Юлия </w:t>
              </w:r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Ирековна</w:t>
              </w:r>
              <w:proofErr w:type="spellEnd"/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Начальник службы по обслуживанию и ремонту жилого фонда,</w:t>
            </w:r>
            <w:r>
              <w:br/>
              <w:t>МУП "ВАРНЕНСКОЕ ЖКО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5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11" w:history="1">
              <w:r w:rsidRPr="00DA2756">
                <w:rPr>
                  <w:rStyle w:val="a4"/>
                  <w:color w:val="auto"/>
                  <w:u w:val="none"/>
                </w:rPr>
                <w:t>Скляр Олег Борис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Начальник ЭХО,</w:t>
            </w:r>
            <w:r>
              <w:br/>
              <w:t>АО "МАГНИТОГОРСКИЙ ГИПРОМЕЗ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6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12" w:history="1">
              <w:r w:rsidRPr="00DA2756">
                <w:rPr>
                  <w:rStyle w:val="a4"/>
                  <w:color w:val="auto"/>
                  <w:u w:val="none"/>
                </w:rPr>
                <w:t xml:space="preserve">Смоленцева Анна </w:t>
              </w:r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Тиграновна</w:t>
              </w:r>
              <w:proofErr w:type="spellEnd"/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Специалист по охране труда,</w:t>
            </w:r>
            <w:r>
              <w:br/>
              <w:t>ООО "ИТЭ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7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13" w:history="1">
              <w:r w:rsidRPr="00DA2756">
                <w:rPr>
                  <w:rStyle w:val="a4"/>
                  <w:color w:val="auto"/>
                  <w:u w:val="none"/>
                </w:rPr>
                <w:t>Соколенко Сергей Виктор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Электромонтер по ремонту и обслуживанию электрооборудования,</w:t>
            </w:r>
            <w:r>
              <w:br/>
              <w:t>МБУ "ЦЕНТР ПО ФИЗИЧЕСКОЙ КУЛЬТУРЕ, СПОРТУ И ТУРИЗМУ АДМИНИСТРАЦИИ ГОРОДА ТРОИЦКА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Т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14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Соломатова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Ирина Валерье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ведующая хозяйством</w:t>
            </w:r>
            <w:proofErr w:type="gramStart"/>
            <w:r>
              <w:t>.,</w:t>
            </w:r>
            <w:r>
              <w:br/>
            </w:r>
            <w:proofErr w:type="gramEnd"/>
            <w:r>
              <w:t>МБДОУ "ДС № 46 Г. ЧЕЛЯБИНСКА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9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15" w:history="1">
              <w:r w:rsidRPr="00DA2756">
                <w:rPr>
                  <w:rStyle w:val="a4"/>
                  <w:color w:val="auto"/>
                  <w:u w:val="none"/>
                </w:rPr>
                <w:t>Сосновский Андрей Петр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Сервис-менеджер.,</w:t>
            </w:r>
            <w:r>
              <w:br/>
              <w:t>ПАО "Сбербанк" Уральский Банк.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0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16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Таручкин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Виктор Сергее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Мастер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УО "ЭНЕРГИЯ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1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17" w:history="1">
              <w:r w:rsidRPr="00DA2756">
                <w:rPr>
                  <w:rStyle w:val="a4"/>
                  <w:color w:val="auto"/>
                  <w:u w:val="none"/>
                </w:rPr>
                <w:t>Терентьева Снежана Олего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Инженер,</w:t>
            </w:r>
            <w:r>
              <w:br/>
              <w:t>ООО "ИТЭ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2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18" w:history="1">
              <w:r w:rsidRPr="00DA2756">
                <w:rPr>
                  <w:rStyle w:val="a4"/>
                  <w:color w:val="auto"/>
                  <w:u w:val="none"/>
                </w:rPr>
                <w:t>Тихонов Андрей Александр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Директор по капитальному строительству,</w:t>
            </w:r>
            <w:r>
              <w:br/>
            </w:r>
            <w:r>
              <w:lastRenderedPageBreak/>
              <w:t>ООО "ПРОФИТТО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lastRenderedPageBreak/>
              <w:t>ПТ. ПР. 1. 5. СП</w:t>
            </w:r>
            <w:proofErr w:type="gramStart"/>
            <w:r>
              <w:t>6</w:t>
            </w:r>
            <w:proofErr w:type="gramEnd"/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lastRenderedPageBreak/>
              <w:t>113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19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Тубулбаева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</w:t>
              </w:r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Орынбике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ведующая отделом,</w:t>
            </w:r>
            <w:r>
              <w:br/>
              <w:t>МУ ДО "</w:t>
            </w:r>
            <w:proofErr w:type="gramStart"/>
            <w:r>
              <w:t>П</w:t>
            </w:r>
            <w:proofErr w:type="gramEnd"/>
            <w:r>
              <w:t>/Б ЦДОД" Г. МАГНИТОГОРСКА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4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20" w:history="1">
              <w:r w:rsidRPr="00DA2756">
                <w:rPr>
                  <w:rStyle w:val="a4"/>
                  <w:color w:val="auto"/>
                  <w:u w:val="none"/>
                </w:rPr>
                <w:t>Федорова Вера Михайло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Сервис-менеджер Группы сервисной поддержки "Магнитогорск" ЦКП (УРМ г. Троицк),</w:t>
            </w:r>
            <w:r>
              <w:br/>
              <w:t xml:space="preserve">ПАО Сбербанк 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5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21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Фурс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Эдуард Ян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Инженер-теплотехник,</w:t>
            </w:r>
            <w:r>
              <w:br/>
              <w:t>ООО АГРОКОМПЛЕКС "ЧУРИЛОВО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6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22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Хозов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Алексей Андрее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Руководитель проектов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РУСТЕХНОЛОГИЯ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Т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7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23" w:history="1">
              <w:r w:rsidRPr="00DA2756">
                <w:rPr>
                  <w:rStyle w:val="a4"/>
                  <w:color w:val="auto"/>
                  <w:u w:val="none"/>
                </w:rPr>
                <w:t>Чанов Александр Виктор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Гл. механик,</w:t>
            </w:r>
            <w:r>
              <w:br/>
              <w:t>ООО "СТАНДАРТ-ПРОЕКТ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8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24" w:history="1">
              <w:r w:rsidRPr="00DA2756">
                <w:rPr>
                  <w:rStyle w:val="a4"/>
                  <w:color w:val="auto"/>
                  <w:u w:val="none"/>
                </w:rPr>
                <w:t xml:space="preserve">Черных Михаил </w:t>
              </w:r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Алнксеевич</w:t>
              </w:r>
              <w:proofErr w:type="spellEnd"/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вхоз,</w:t>
            </w:r>
            <w:r>
              <w:br/>
              <w:t>ИП Латышев А.Ю.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25" w:history="1">
              <w:r w:rsidRPr="00DA2756">
                <w:rPr>
                  <w:rStyle w:val="a4"/>
                  <w:color w:val="auto"/>
                  <w:u w:val="none"/>
                </w:rPr>
                <w:t>Чичиков Евгений Михайл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Главный энергетик</w:t>
            </w:r>
            <w:proofErr w:type="gramStart"/>
            <w:r>
              <w:t>.,</w:t>
            </w:r>
            <w:r>
              <w:br/>
            </w:r>
            <w:proofErr w:type="gramEnd"/>
            <w:r>
              <w:t>ООО "УПРАВЛЕНИЕ НЕДВИЖИМОСТЬЮ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26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Чудинов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Николай Николае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Директор,</w:t>
            </w:r>
            <w:r>
              <w:br/>
              <w:t>ООО "СТАНКОСТРОЙ-2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27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Широченков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Сергей Василье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Специалист по промышленной безопасности,</w:t>
            </w:r>
            <w:r>
              <w:br/>
              <w:t>ООО "ИТЭ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22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28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Шиховцев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Андрей Сергее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Начальник монтажного участка,</w:t>
            </w:r>
            <w:r>
              <w:br/>
              <w:t>ООО ФИРМА "УРАЛВОДОПРИБОР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В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23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29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Шурмин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Евгений Анатолье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Начальник участка,</w:t>
            </w:r>
            <w:r>
              <w:br/>
              <w:t>ООО "</w:t>
            </w:r>
            <w:proofErr w:type="spellStart"/>
            <w:r>
              <w:t>Аггреко</w:t>
            </w:r>
            <w:proofErr w:type="spellEnd"/>
            <w:r>
              <w:t xml:space="preserve"> Евразия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С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24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30" w:history="1">
              <w:r w:rsidRPr="00DA2756">
                <w:rPr>
                  <w:rStyle w:val="a4"/>
                  <w:color w:val="auto"/>
                  <w:u w:val="none"/>
                </w:rPr>
                <w:t>Щербинин Василий Павлович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Заместитель директора</w:t>
            </w:r>
            <w:proofErr w:type="gramStart"/>
            <w:r>
              <w:t>.,</w:t>
            </w:r>
            <w:r>
              <w:br/>
            </w:r>
            <w:proofErr w:type="gramEnd"/>
            <w:r>
              <w:t>МКУ "СОЦИАЛЬНЫЙ ДОМ ВЕТЕРАНОВ 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ТП. О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DA2756" w:rsidTr="00DA2756">
        <w:tc>
          <w:tcPr>
            <w:tcW w:w="0" w:type="auto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25</w:t>
            </w:r>
          </w:p>
        </w:tc>
        <w:tc>
          <w:tcPr>
            <w:tcW w:w="3101" w:type="dxa"/>
            <w:hideMark/>
          </w:tcPr>
          <w:p w:rsidR="00DA2756" w:rsidRPr="00DA2756" w:rsidRDefault="00DA2756">
            <w:pPr>
              <w:rPr>
                <w:sz w:val="24"/>
                <w:szCs w:val="24"/>
              </w:rPr>
            </w:pPr>
            <w:hyperlink r:id="rId131" w:history="1">
              <w:proofErr w:type="spellStart"/>
              <w:r w:rsidRPr="00DA2756">
                <w:rPr>
                  <w:rStyle w:val="a4"/>
                  <w:color w:val="auto"/>
                  <w:u w:val="none"/>
                </w:rPr>
                <w:t>Щеткина</w:t>
              </w:r>
              <w:proofErr w:type="spellEnd"/>
              <w:r w:rsidRPr="00DA2756">
                <w:rPr>
                  <w:rStyle w:val="a4"/>
                  <w:color w:val="auto"/>
                  <w:u w:val="none"/>
                </w:rPr>
                <w:t xml:space="preserve"> Анастасия Леонидовна</w:t>
              </w:r>
            </w:hyperlink>
          </w:p>
        </w:tc>
        <w:tc>
          <w:tcPr>
            <w:tcW w:w="3544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 xml:space="preserve">инженер </w:t>
            </w:r>
            <w:proofErr w:type="gramStart"/>
            <w:r>
              <w:t>по</w:t>
            </w:r>
            <w:proofErr w:type="gramEnd"/>
            <w:r>
              <w:t xml:space="preserve"> ОТ,</w:t>
            </w:r>
            <w:r>
              <w:br/>
              <w:t>ГБУЗ "Челябинская областная клиническая больница"</w:t>
            </w:r>
          </w:p>
        </w:tc>
        <w:tc>
          <w:tcPr>
            <w:tcW w:w="992" w:type="dxa"/>
            <w:hideMark/>
          </w:tcPr>
          <w:p w:rsidR="00DA2756" w:rsidRDefault="00DA2756">
            <w:pPr>
              <w:rPr>
                <w:sz w:val="24"/>
                <w:szCs w:val="24"/>
              </w:rPr>
            </w:pPr>
            <w:r>
              <w:t>ПТ. НПР. 0. 4. ОБ</w:t>
            </w:r>
          </w:p>
        </w:tc>
        <w:tc>
          <w:tcPr>
            <w:tcW w:w="1134" w:type="dxa"/>
            <w:noWrap/>
            <w:vAlign w:val="center"/>
          </w:tcPr>
          <w:p w:rsidR="00DA2756" w:rsidRDefault="00DA2756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</w:tbl>
    <w:p w:rsidR="00770150" w:rsidRDefault="00770150" w:rsidP="00770150">
      <w:pPr>
        <w:spacing w:after="150" w:line="240" w:lineRule="auto"/>
      </w:pPr>
    </w:p>
    <w:sectPr w:rsidR="00770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23011E"/>
    <w:rsid w:val="0028197B"/>
    <w:rsid w:val="00294AE7"/>
    <w:rsid w:val="002B2555"/>
    <w:rsid w:val="00310244"/>
    <w:rsid w:val="003A6ADA"/>
    <w:rsid w:val="00415E35"/>
    <w:rsid w:val="005E1E6C"/>
    <w:rsid w:val="00620C74"/>
    <w:rsid w:val="006F3A0C"/>
    <w:rsid w:val="00750156"/>
    <w:rsid w:val="00770150"/>
    <w:rsid w:val="0082613B"/>
    <w:rsid w:val="008C250F"/>
    <w:rsid w:val="009E2395"/>
    <w:rsid w:val="00A17D31"/>
    <w:rsid w:val="00BA1BC7"/>
    <w:rsid w:val="00C0545C"/>
    <w:rsid w:val="00C14969"/>
    <w:rsid w:val="00C6062B"/>
    <w:rsid w:val="00DA2756"/>
    <w:rsid w:val="00DE582C"/>
    <w:rsid w:val="00DF2B10"/>
    <w:rsid w:val="00E14328"/>
    <w:rsid w:val="00E32340"/>
    <w:rsid w:val="00E638AC"/>
    <w:rsid w:val="00EF2D0B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semiHidden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semiHidden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.gosnadzor.ru/examgroup/1766/examevent/4290341/monitor/4619258" TargetMode="External"/><Relationship Id="rId117" Type="http://schemas.openxmlformats.org/officeDocument/2006/relationships/hyperlink" Target="https://ept.gosnadzor.ru/examgroup/1766/examevent/4290341/monitor/4655555" TargetMode="External"/><Relationship Id="rId21" Type="http://schemas.openxmlformats.org/officeDocument/2006/relationships/hyperlink" Target="https://ept.gosnadzor.ru/examgroup/1766/examevent/4290341/monitor/4636320" TargetMode="External"/><Relationship Id="rId42" Type="http://schemas.openxmlformats.org/officeDocument/2006/relationships/hyperlink" Target="https://ept.gosnadzor.ru/examgroup/1766/examevent/4290341/monitor/4648335" TargetMode="External"/><Relationship Id="rId47" Type="http://schemas.openxmlformats.org/officeDocument/2006/relationships/hyperlink" Target="https://ept.gosnadzor.ru/examgroup/1766/examevent/4290341/monitor/4650810" TargetMode="External"/><Relationship Id="rId63" Type="http://schemas.openxmlformats.org/officeDocument/2006/relationships/hyperlink" Target="https://ept.gosnadzor.ru/examgroup/1766/examevent/4290341/monitor/4636555" TargetMode="External"/><Relationship Id="rId68" Type="http://schemas.openxmlformats.org/officeDocument/2006/relationships/hyperlink" Target="https://ept.gosnadzor.ru/examgroup/1766/examevent/4290341/monitor/4630582" TargetMode="External"/><Relationship Id="rId84" Type="http://schemas.openxmlformats.org/officeDocument/2006/relationships/hyperlink" Target="https://ept.gosnadzor.ru/examgroup/1766/examevent/4290341/monitor/4637748" TargetMode="External"/><Relationship Id="rId89" Type="http://schemas.openxmlformats.org/officeDocument/2006/relationships/hyperlink" Target="https://ept.gosnadzor.ru/examgroup/1766/examevent/4290341/monitor/4592083" TargetMode="External"/><Relationship Id="rId112" Type="http://schemas.openxmlformats.org/officeDocument/2006/relationships/hyperlink" Target="https://ept.gosnadzor.ru/examgroup/1766/examevent/4290341/monitor/4655436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s://ept.gosnadzor.ru/examgroup/1766/examevent/4290341/monitor/4592251" TargetMode="External"/><Relationship Id="rId107" Type="http://schemas.openxmlformats.org/officeDocument/2006/relationships/hyperlink" Target="https://ept.gosnadzor.ru/examgroup/1766/examevent/4290341/monitor/4630419" TargetMode="External"/><Relationship Id="rId11" Type="http://schemas.openxmlformats.org/officeDocument/2006/relationships/hyperlink" Target="https://ept.gosnadzor.ru/examgroup/1766/examevent/4290341/monitor/4635958" TargetMode="External"/><Relationship Id="rId32" Type="http://schemas.openxmlformats.org/officeDocument/2006/relationships/hyperlink" Target="https://ept.gosnadzor.ru/examgroup/1766/examevent/4290341/monitor/4646872" TargetMode="External"/><Relationship Id="rId37" Type="http://schemas.openxmlformats.org/officeDocument/2006/relationships/hyperlink" Target="https://ept.gosnadzor.ru/examgroup/1766/examevent/4290341/monitor/4637594" TargetMode="External"/><Relationship Id="rId53" Type="http://schemas.openxmlformats.org/officeDocument/2006/relationships/hyperlink" Target="https://ept.gosnadzor.ru/examgroup/1766/examevent/4290341/monitor/4619759" TargetMode="External"/><Relationship Id="rId58" Type="http://schemas.openxmlformats.org/officeDocument/2006/relationships/hyperlink" Target="https://ept.gosnadzor.ru/examgroup/1766/examevent/4290341/monitor/4591939" TargetMode="External"/><Relationship Id="rId74" Type="http://schemas.openxmlformats.org/officeDocument/2006/relationships/hyperlink" Target="https://ept.gosnadzor.ru/examgroup/1766/examevent/4290341/monitor/4637898" TargetMode="External"/><Relationship Id="rId79" Type="http://schemas.openxmlformats.org/officeDocument/2006/relationships/hyperlink" Target="https://ept.gosnadzor.ru/examgroup/1766/examevent/4290341/monitor/4653963" TargetMode="External"/><Relationship Id="rId102" Type="http://schemas.openxmlformats.org/officeDocument/2006/relationships/hyperlink" Target="https://ept.gosnadzor.ru/examgroup/1766/examevent/4290341/monitor/4637522" TargetMode="External"/><Relationship Id="rId123" Type="http://schemas.openxmlformats.org/officeDocument/2006/relationships/hyperlink" Target="https://ept.gosnadzor.ru/examgroup/1766/examevent/4290341/monitor/4636851" TargetMode="External"/><Relationship Id="rId128" Type="http://schemas.openxmlformats.org/officeDocument/2006/relationships/hyperlink" Target="https://ept.gosnadzor.ru/examgroup/1766/examevent/4290341/monitor/4592065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.gosnadzor.ru/examgroup/1766/examevent/4290341/monitor/4591505" TargetMode="External"/><Relationship Id="rId95" Type="http://schemas.openxmlformats.org/officeDocument/2006/relationships/hyperlink" Target="https://ept.gosnadzor.ru/examgroup/1766/examevent/4290341/monitor/4637671" TargetMode="External"/><Relationship Id="rId14" Type="http://schemas.openxmlformats.org/officeDocument/2006/relationships/hyperlink" Target="https://ept.gosnadzor.ru/examgroup/1766/examevent/4290341/monitor/4656534" TargetMode="External"/><Relationship Id="rId22" Type="http://schemas.openxmlformats.org/officeDocument/2006/relationships/hyperlink" Target="https://ept.gosnadzor.ru/examgroup/1766/examevent/4290341/monitor/4635811" TargetMode="External"/><Relationship Id="rId27" Type="http://schemas.openxmlformats.org/officeDocument/2006/relationships/hyperlink" Target="https://ept.gosnadzor.ru/examgroup/1766/examevent/4290341/monitor/4637114" TargetMode="External"/><Relationship Id="rId30" Type="http://schemas.openxmlformats.org/officeDocument/2006/relationships/hyperlink" Target="https://ept.gosnadzor.ru/examgroup/1766/examevent/4290341/monitor/4619103" TargetMode="External"/><Relationship Id="rId35" Type="http://schemas.openxmlformats.org/officeDocument/2006/relationships/hyperlink" Target="https://ept.gosnadzor.ru/examgroup/1766/examevent/4290341/monitor/4592106" TargetMode="External"/><Relationship Id="rId43" Type="http://schemas.openxmlformats.org/officeDocument/2006/relationships/hyperlink" Target="https://ept.gosnadzor.ru/examgroup/1766/examevent/4290341/monitor/4645554" TargetMode="External"/><Relationship Id="rId48" Type="http://schemas.openxmlformats.org/officeDocument/2006/relationships/hyperlink" Target="https://ept.gosnadzor.ru/examgroup/1766/examevent/4290341/monitor/4650845" TargetMode="External"/><Relationship Id="rId56" Type="http://schemas.openxmlformats.org/officeDocument/2006/relationships/hyperlink" Target="https://ept.gosnadzor.ru/examgroup/1766/examevent/4290341/monitor/4619724" TargetMode="External"/><Relationship Id="rId64" Type="http://schemas.openxmlformats.org/officeDocument/2006/relationships/hyperlink" Target="https://ept.gosnadzor.ru/examgroup/1766/examevent/4290341/monitor/4591295" TargetMode="External"/><Relationship Id="rId69" Type="http://schemas.openxmlformats.org/officeDocument/2006/relationships/hyperlink" Target="https://ept.gosnadzor.ru/examgroup/1766/examevent/4290341/monitor/4657760" TargetMode="External"/><Relationship Id="rId77" Type="http://schemas.openxmlformats.org/officeDocument/2006/relationships/hyperlink" Target="https://ept.gosnadzor.ru/examgroup/1766/examevent/4290341/monitor/4640708" TargetMode="External"/><Relationship Id="rId100" Type="http://schemas.openxmlformats.org/officeDocument/2006/relationships/hyperlink" Target="https://ept.gosnadzor.ru/examgroup/1766/examevent/4290341/monitor/4653252" TargetMode="External"/><Relationship Id="rId105" Type="http://schemas.openxmlformats.org/officeDocument/2006/relationships/hyperlink" Target="https://ept.gosnadzor.ru/examgroup/1766/examevent/4290341/monitor/4646741" TargetMode="External"/><Relationship Id="rId113" Type="http://schemas.openxmlformats.org/officeDocument/2006/relationships/hyperlink" Target="https://ept.gosnadzor.ru/examgroup/1766/examevent/4290341/monitor/4591986" TargetMode="External"/><Relationship Id="rId118" Type="http://schemas.openxmlformats.org/officeDocument/2006/relationships/hyperlink" Target="https://ept.gosnadzor.ru/examgroup/1766/examevent/4290341/monitor/4646901" TargetMode="External"/><Relationship Id="rId126" Type="http://schemas.openxmlformats.org/officeDocument/2006/relationships/hyperlink" Target="https://ept.gosnadzor.ru/examgroup/1766/examevent/4290341/monitor/4636111" TargetMode="External"/><Relationship Id="rId8" Type="http://schemas.openxmlformats.org/officeDocument/2006/relationships/hyperlink" Target="https://ept.gosnadzor.ru/examgroup/1766/examevent/4290341/monitor/4636085" TargetMode="External"/><Relationship Id="rId51" Type="http://schemas.openxmlformats.org/officeDocument/2006/relationships/hyperlink" Target="https://ept.gosnadzor.ru/examgroup/1766/examevent/4290341/monitor/4637697" TargetMode="External"/><Relationship Id="rId72" Type="http://schemas.openxmlformats.org/officeDocument/2006/relationships/hyperlink" Target="https://ept.gosnadzor.ru/examgroup/1766/examevent/4290341/monitor/4655352" TargetMode="External"/><Relationship Id="rId80" Type="http://schemas.openxmlformats.org/officeDocument/2006/relationships/hyperlink" Target="https://ept.gosnadzor.ru/examgroup/1766/examevent/4290341/monitor/4619411" TargetMode="External"/><Relationship Id="rId85" Type="http://schemas.openxmlformats.org/officeDocument/2006/relationships/hyperlink" Target="https://ept.gosnadzor.ru/examgroup/1766/examevent/4290341/monitor/4648356" TargetMode="External"/><Relationship Id="rId93" Type="http://schemas.openxmlformats.org/officeDocument/2006/relationships/hyperlink" Target="https://ept.gosnadzor.ru/examgroup/1766/examevent/4290341/monitor/4598849" TargetMode="External"/><Relationship Id="rId98" Type="http://schemas.openxmlformats.org/officeDocument/2006/relationships/hyperlink" Target="https://ept.gosnadzor.ru/examgroup/1766/examevent/4290341/monitor/4591738" TargetMode="External"/><Relationship Id="rId121" Type="http://schemas.openxmlformats.org/officeDocument/2006/relationships/hyperlink" Target="https://ept.gosnadzor.ru/examgroup/1766/examevent/4290341/monitor/4656011" TargetMode="External"/><Relationship Id="rId3" Type="http://schemas.openxmlformats.org/officeDocument/2006/relationships/styles" Target="styles.xml"/><Relationship Id="rId12" Type="http://schemas.openxmlformats.org/officeDocument/2006/relationships/hyperlink" Target="https://ept.gosnadzor.ru/examgroup/1766/examevent/4290341/monitor/4646888" TargetMode="External"/><Relationship Id="rId17" Type="http://schemas.openxmlformats.org/officeDocument/2006/relationships/hyperlink" Target="https://ept.gosnadzor.ru/examgroup/1766/examevent/4290341/monitor/4637652" TargetMode="External"/><Relationship Id="rId25" Type="http://schemas.openxmlformats.org/officeDocument/2006/relationships/hyperlink" Target="https://ept.gosnadzor.ru/examgroup/1766/examevent/4290341/monitor/4654176" TargetMode="External"/><Relationship Id="rId33" Type="http://schemas.openxmlformats.org/officeDocument/2006/relationships/hyperlink" Target="https://ept.gosnadzor.ru/examgroup/1766/examevent/4290341/monitor/4598808" TargetMode="External"/><Relationship Id="rId38" Type="http://schemas.openxmlformats.org/officeDocument/2006/relationships/hyperlink" Target="https://ept.gosnadzor.ru/examgroup/1766/examevent/4290341/monitor/4657934" TargetMode="External"/><Relationship Id="rId46" Type="http://schemas.openxmlformats.org/officeDocument/2006/relationships/hyperlink" Target="https://ept.gosnadzor.ru/examgroup/1766/examevent/4290341/monitor/4630725" TargetMode="External"/><Relationship Id="rId59" Type="http://schemas.openxmlformats.org/officeDocument/2006/relationships/hyperlink" Target="https://ept.gosnadzor.ru/examgroup/1766/examevent/4290341/monitor/4637867" TargetMode="External"/><Relationship Id="rId67" Type="http://schemas.openxmlformats.org/officeDocument/2006/relationships/hyperlink" Target="https://ept.gosnadzor.ru/examgroup/1766/examevent/4290341/monitor/4630460" TargetMode="External"/><Relationship Id="rId103" Type="http://schemas.openxmlformats.org/officeDocument/2006/relationships/hyperlink" Target="https://ept.gosnadzor.ru/examgroup/1766/examevent/4290341/monitor/4617958" TargetMode="External"/><Relationship Id="rId108" Type="http://schemas.openxmlformats.org/officeDocument/2006/relationships/hyperlink" Target="https://ept.gosnadzor.ru/examgroup/1766/examevent/4290341/monitor/4630593" TargetMode="External"/><Relationship Id="rId116" Type="http://schemas.openxmlformats.org/officeDocument/2006/relationships/hyperlink" Target="https://ept.gosnadzor.ru/examgroup/1766/examevent/4290341/monitor/4630744" TargetMode="External"/><Relationship Id="rId124" Type="http://schemas.openxmlformats.org/officeDocument/2006/relationships/hyperlink" Target="https://ept.gosnadzor.ru/examgroup/1766/examevent/4290341/monitor/4538490" TargetMode="External"/><Relationship Id="rId129" Type="http://schemas.openxmlformats.org/officeDocument/2006/relationships/hyperlink" Target="https://ept.gosnadzor.ru/examgroup/1766/examevent/4290341/monitor/4619162" TargetMode="External"/><Relationship Id="rId20" Type="http://schemas.openxmlformats.org/officeDocument/2006/relationships/hyperlink" Target="https://ept.gosnadzor.ru/examgroup/1766/examevent/4290341/monitor/4636679" TargetMode="External"/><Relationship Id="rId41" Type="http://schemas.openxmlformats.org/officeDocument/2006/relationships/hyperlink" Target="https://ept.gosnadzor.ru/examgroup/1766/examevent/4290341/monitor/4636843" TargetMode="External"/><Relationship Id="rId54" Type="http://schemas.openxmlformats.org/officeDocument/2006/relationships/hyperlink" Target="https://ept.gosnadzor.ru/examgroup/1766/examevent/4290341/monitor/4630433" TargetMode="External"/><Relationship Id="rId62" Type="http://schemas.openxmlformats.org/officeDocument/2006/relationships/hyperlink" Target="https://ept.gosnadzor.ru/examgroup/1766/examevent/4290341/monitor/4636413" TargetMode="External"/><Relationship Id="rId70" Type="http://schemas.openxmlformats.org/officeDocument/2006/relationships/hyperlink" Target="https://ept.gosnadzor.ru/examgroup/1766/examevent/4290341/monitor/4635530" TargetMode="External"/><Relationship Id="rId75" Type="http://schemas.openxmlformats.org/officeDocument/2006/relationships/hyperlink" Target="https://ept.gosnadzor.ru/examgroup/1766/examevent/4290341/monitor/4630653" TargetMode="External"/><Relationship Id="rId83" Type="http://schemas.openxmlformats.org/officeDocument/2006/relationships/hyperlink" Target="https://ept.gosnadzor.ru/examgroup/1766/examevent/4290341/monitor/4637032" TargetMode="External"/><Relationship Id="rId88" Type="http://schemas.openxmlformats.org/officeDocument/2006/relationships/hyperlink" Target="https://ept.gosnadzor.ru/examgroup/1766/examevent/4290341/monitor/4598902" TargetMode="External"/><Relationship Id="rId91" Type="http://schemas.openxmlformats.org/officeDocument/2006/relationships/hyperlink" Target="https://ept.gosnadzor.ru/examgroup/1766/examevent/4290341/monitor/4645968" TargetMode="External"/><Relationship Id="rId96" Type="http://schemas.openxmlformats.org/officeDocument/2006/relationships/hyperlink" Target="https://ept.gosnadzor.ru/examgroup/1766/examevent/4290341/monitor/4599105" TargetMode="External"/><Relationship Id="rId111" Type="http://schemas.openxmlformats.org/officeDocument/2006/relationships/hyperlink" Target="https://ept.gosnadzor.ru/examgroup/1766/examevent/4290341/monitor/4620016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.gosnadzor.ru/examgroup/1766/examevent/4290341/monitor/4619939" TargetMode="External"/><Relationship Id="rId23" Type="http://schemas.openxmlformats.org/officeDocument/2006/relationships/hyperlink" Target="https://ept.gosnadzor.ru/examgroup/1766/examevent/4290341/monitor/4636630" TargetMode="External"/><Relationship Id="rId28" Type="http://schemas.openxmlformats.org/officeDocument/2006/relationships/hyperlink" Target="https://ept.gosnadzor.ru/examgroup/1766/examevent/4290341/monitor/4617554" TargetMode="External"/><Relationship Id="rId36" Type="http://schemas.openxmlformats.org/officeDocument/2006/relationships/hyperlink" Target="https://ept.gosnadzor.ru/examgroup/1766/examevent/4290341/monitor/4653933" TargetMode="External"/><Relationship Id="rId49" Type="http://schemas.openxmlformats.org/officeDocument/2006/relationships/hyperlink" Target="https://ept.gosnadzor.ru/examgroup/1766/examevent/4290341/monitor/4630408" TargetMode="External"/><Relationship Id="rId57" Type="http://schemas.openxmlformats.org/officeDocument/2006/relationships/hyperlink" Target="https://ept.gosnadzor.ru/examgroup/1766/examevent/4290341/monitor/4619547" TargetMode="External"/><Relationship Id="rId106" Type="http://schemas.openxmlformats.org/officeDocument/2006/relationships/hyperlink" Target="https://ept.gosnadzor.ru/examgroup/1766/examevent/4290341/monitor/4646777" TargetMode="External"/><Relationship Id="rId114" Type="http://schemas.openxmlformats.org/officeDocument/2006/relationships/hyperlink" Target="https://ept.gosnadzor.ru/examgroup/1766/examevent/4290341/monitor/4620233" TargetMode="External"/><Relationship Id="rId119" Type="http://schemas.openxmlformats.org/officeDocument/2006/relationships/hyperlink" Target="https://ept.gosnadzor.ru/examgroup/1766/examevent/4290341/monitor/4653273" TargetMode="External"/><Relationship Id="rId127" Type="http://schemas.openxmlformats.org/officeDocument/2006/relationships/hyperlink" Target="https://ept.gosnadzor.ru/examgroup/1766/examevent/4290341/monitor/4655481" TargetMode="External"/><Relationship Id="rId10" Type="http://schemas.openxmlformats.org/officeDocument/2006/relationships/hyperlink" Target="https://ept.gosnadzor.ru/examgroup/1766/examevent/4290341/monitor/4617780" TargetMode="External"/><Relationship Id="rId31" Type="http://schemas.openxmlformats.org/officeDocument/2006/relationships/hyperlink" Target="https://ept.gosnadzor.ru/examgroup/1766/examevent/4290341/monitor/4648284" TargetMode="External"/><Relationship Id="rId44" Type="http://schemas.openxmlformats.org/officeDocument/2006/relationships/hyperlink" Target="https://ept.gosnadzor.ru/examgroup/1766/examevent/4290341/monitor/4645579" TargetMode="External"/><Relationship Id="rId52" Type="http://schemas.openxmlformats.org/officeDocument/2006/relationships/hyperlink" Target="https://ept.gosnadzor.ru/examgroup/1766/examevent/4290341/monitor/4619699" TargetMode="External"/><Relationship Id="rId60" Type="http://schemas.openxmlformats.org/officeDocument/2006/relationships/hyperlink" Target="https://ept.gosnadzor.ru/examgroup/1766/examevent/4290341/monitor/4620047" TargetMode="External"/><Relationship Id="rId65" Type="http://schemas.openxmlformats.org/officeDocument/2006/relationships/hyperlink" Target="https://ept.gosnadzor.ru/examgroup/1766/examevent/4290341/monitor/4617867" TargetMode="External"/><Relationship Id="rId73" Type="http://schemas.openxmlformats.org/officeDocument/2006/relationships/hyperlink" Target="https://ept.gosnadzor.ru/examgroup/1766/examevent/4290341/monitor/4645597" TargetMode="External"/><Relationship Id="rId78" Type="http://schemas.openxmlformats.org/officeDocument/2006/relationships/hyperlink" Target="https://ept.gosnadzor.ru/examgroup/1766/examevent/4290341/monitor/4656773" TargetMode="External"/><Relationship Id="rId81" Type="http://schemas.openxmlformats.org/officeDocument/2006/relationships/hyperlink" Target="https://ept.gosnadzor.ru/examgroup/1766/examevent/4290341/monitor/4640372" TargetMode="External"/><Relationship Id="rId86" Type="http://schemas.openxmlformats.org/officeDocument/2006/relationships/hyperlink" Target="https://ept.gosnadzor.ru/examgroup/1766/examevent/4290341/monitor/4599119" TargetMode="External"/><Relationship Id="rId94" Type="http://schemas.openxmlformats.org/officeDocument/2006/relationships/hyperlink" Target="https://ept.gosnadzor.ru/examgroup/1766/examevent/4290341/monitor/4645014" TargetMode="External"/><Relationship Id="rId99" Type="http://schemas.openxmlformats.org/officeDocument/2006/relationships/hyperlink" Target="https://ept.gosnadzor.ru/examgroup/1766/examevent/4290341/monitor/4653229" TargetMode="External"/><Relationship Id="rId101" Type="http://schemas.openxmlformats.org/officeDocument/2006/relationships/hyperlink" Target="https://ept.gosnadzor.ru/examgroup/1766/examevent/4290341/monitor/4653285" TargetMode="External"/><Relationship Id="rId122" Type="http://schemas.openxmlformats.org/officeDocument/2006/relationships/hyperlink" Target="https://ept.gosnadzor.ru/examgroup/1766/examevent/4290341/monitor/4630545" TargetMode="External"/><Relationship Id="rId130" Type="http://schemas.openxmlformats.org/officeDocument/2006/relationships/hyperlink" Target="https://ept.gosnadzor.ru/examgroup/1766/examevent/4290341/monitor/46369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66/examevent/4290341/monitor/4655023" TargetMode="External"/><Relationship Id="rId13" Type="http://schemas.openxmlformats.org/officeDocument/2006/relationships/hyperlink" Target="https://ept.gosnadzor.ru/examgroup/1766/examevent/4290341/monitor/4657807" TargetMode="External"/><Relationship Id="rId18" Type="http://schemas.openxmlformats.org/officeDocument/2006/relationships/hyperlink" Target="https://ept.gosnadzor.ru/examgroup/1766/examevent/4290341/monitor/4636536" TargetMode="External"/><Relationship Id="rId39" Type="http://schemas.openxmlformats.org/officeDocument/2006/relationships/hyperlink" Target="https://ept.gosnadzor.ru/examgroup/1766/examevent/4290341/monitor/4636977" TargetMode="External"/><Relationship Id="rId109" Type="http://schemas.openxmlformats.org/officeDocument/2006/relationships/hyperlink" Target="https://ept.gosnadzor.ru/examgroup/1766/examevent/4290341/monitor/4646795" TargetMode="External"/><Relationship Id="rId34" Type="http://schemas.openxmlformats.org/officeDocument/2006/relationships/hyperlink" Target="https://ept.gosnadzor.ru/examgroup/1766/examevent/4290341/monitor/4599087" TargetMode="External"/><Relationship Id="rId50" Type="http://schemas.openxmlformats.org/officeDocument/2006/relationships/hyperlink" Target="https://ept.gosnadzor.ru/examgroup/1766/examevent/4290341/monitor/4630612" TargetMode="External"/><Relationship Id="rId55" Type="http://schemas.openxmlformats.org/officeDocument/2006/relationships/hyperlink" Target="https://ept.gosnadzor.ru/examgroup/1766/examevent/4290341/monitor/4630567" TargetMode="External"/><Relationship Id="rId76" Type="http://schemas.openxmlformats.org/officeDocument/2006/relationships/hyperlink" Target="https://ept.gosnadzor.ru/examgroup/1766/examevent/4290341/monitor/4636769" TargetMode="External"/><Relationship Id="rId97" Type="http://schemas.openxmlformats.org/officeDocument/2006/relationships/hyperlink" Target="https://ept.gosnadzor.ru/examgroup/1766/examevent/4290341/monitor/4599071" TargetMode="External"/><Relationship Id="rId104" Type="http://schemas.openxmlformats.org/officeDocument/2006/relationships/hyperlink" Target="https://ept.gosnadzor.ru/examgroup/1766/examevent/4290341/monitor/4618122" TargetMode="External"/><Relationship Id="rId120" Type="http://schemas.openxmlformats.org/officeDocument/2006/relationships/hyperlink" Target="https://ept.gosnadzor.ru/examgroup/1766/examevent/4290341/monitor/4618227" TargetMode="External"/><Relationship Id="rId125" Type="http://schemas.openxmlformats.org/officeDocument/2006/relationships/hyperlink" Target="https://ept.gosnadzor.ru/examgroup/1766/examevent/4290341/monitor/4636673" TargetMode="External"/><Relationship Id="rId7" Type="http://schemas.openxmlformats.org/officeDocument/2006/relationships/hyperlink" Target="https://ept.gosnadzor.ru/examgroup/1766/examevent/4290341/monitor/4603299" TargetMode="External"/><Relationship Id="rId71" Type="http://schemas.openxmlformats.org/officeDocument/2006/relationships/hyperlink" Target="https://ept.gosnadzor.ru/examgroup/1766/examevent/4290341/monitor/4630530" TargetMode="External"/><Relationship Id="rId92" Type="http://schemas.openxmlformats.org/officeDocument/2006/relationships/hyperlink" Target="https://ept.gosnadzor.ru/examgroup/1766/examevent/4290341/monitor/459879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.gosnadzor.ru/examgroup/1766/examevent/4290341/monitor/4655160" TargetMode="External"/><Relationship Id="rId24" Type="http://schemas.openxmlformats.org/officeDocument/2006/relationships/hyperlink" Target="https://ept.gosnadzor.ru/examgroup/1766/examevent/4290341/monitor/4618247" TargetMode="External"/><Relationship Id="rId40" Type="http://schemas.openxmlformats.org/officeDocument/2006/relationships/hyperlink" Target="https://ept.gosnadzor.ru/examgroup/1766/examevent/4290341/monitor/4630790" TargetMode="External"/><Relationship Id="rId45" Type="http://schemas.openxmlformats.org/officeDocument/2006/relationships/hyperlink" Target="https://ept.gosnadzor.ru/examgroup/1766/examevent/4290341/monitor/4630675" TargetMode="External"/><Relationship Id="rId66" Type="http://schemas.openxmlformats.org/officeDocument/2006/relationships/hyperlink" Target="https://ept.gosnadzor.ru/examgroup/1766/examevent/4290341/monitor/4617655" TargetMode="External"/><Relationship Id="rId87" Type="http://schemas.openxmlformats.org/officeDocument/2006/relationships/hyperlink" Target="https://ept.gosnadzor.ru/examgroup/1766/examevent/4290341/monitor/4637798" TargetMode="External"/><Relationship Id="rId110" Type="http://schemas.openxmlformats.org/officeDocument/2006/relationships/hyperlink" Target="https://ept.gosnadzor.ru/examgroup/1766/examevent/4290341/monitor/4591884" TargetMode="External"/><Relationship Id="rId115" Type="http://schemas.openxmlformats.org/officeDocument/2006/relationships/hyperlink" Target="https://ept.gosnadzor.ru/examgroup/1766/examevent/4290341/monitor/4598829" TargetMode="External"/><Relationship Id="rId131" Type="http://schemas.openxmlformats.org/officeDocument/2006/relationships/hyperlink" Target="https://ept.gosnadzor.ru/examgroup/1766/examevent/4290341/monitor/4645688" TargetMode="External"/><Relationship Id="rId61" Type="http://schemas.openxmlformats.org/officeDocument/2006/relationships/hyperlink" Target="https://ept.gosnadzor.ru/examgroup/1766/examevent/4290341/monitor/4645641" TargetMode="External"/><Relationship Id="rId82" Type="http://schemas.openxmlformats.org/officeDocument/2006/relationships/hyperlink" Target="https://ept.gosnadzor.ru/examgroup/1766/examevent/4290341/monitor/4620260" TargetMode="External"/><Relationship Id="rId19" Type="http://schemas.openxmlformats.org/officeDocument/2006/relationships/hyperlink" Target="https://ept.gosnadzor.ru/examgroup/1766/examevent/4290341/monitor/46466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D630-1C46-4A92-86AC-F14F5DB6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534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Иванцов Юрий Иванович</cp:lastModifiedBy>
  <cp:revision>4</cp:revision>
  <dcterms:created xsi:type="dcterms:W3CDTF">2023-02-08T05:14:00Z</dcterms:created>
  <dcterms:modified xsi:type="dcterms:W3CDTF">2023-02-08T05:41:00Z</dcterms:modified>
</cp:coreProperties>
</file>